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75" w:rsidRPr="00597A2A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A2A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F25575" w:rsidRPr="00597A2A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A2A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C87BCF" w:rsidRPr="00597A2A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</w:p>
    <w:p w:rsidR="00DD392A" w:rsidRPr="00597A2A" w:rsidRDefault="00DD392A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A2A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</w:p>
    <w:p w:rsidR="00DD392A" w:rsidRPr="00597A2A" w:rsidRDefault="00DD392A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A2A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F25575" w:rsidRPr="00597A2A" w:rsidRDefault="00DD392A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7A2A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F25575" w:rsidRPr="00597A2A" w:rsidRDefault="00F25575" w:rsidP="00DA54F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Calibri" w:hAnsi="Times New Roman" w:cs="Times New Roman"/>
          <w:sz w:val="24"/>
          <w:szCs w:val="24"/>
        </w:rPr>
        <w:t>от «___» _______201_ г. №____</w:t>
      </w:r>
    </w:p>
    <w:p w:rsidR="00F25575" w:rsidRPr="00597A2A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97A2A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25575" w:rsidRPr="00597A2A" w:rsidRDefault="00F25575" w:rsidP="00DA54F8">
      <w:pPr>
        <w:shd w:val="clear" w:color="auto" w:fill="FFFFFF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97A2A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97A2A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B17F53" w:rsidRPr="00597A2A" w:rsidRDefault="00B17F53" w:rsidP="00DA54F8">
      <w:pPr>
        <w:pStyle w:val="a3"/>
        <w:numPr>
          <w:ilvl w:val="0"/>
          <w:numId w:val="1"/>
        </w:numPr>
        <w:shd w:val="clear" w:color="auto" w:fill="FFFFFF"/>
        <w:spacing w:before="60" w:after="60"/>
        <w:ind w:left="0"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597A2A">
        <w:rPr>
          <w:rFonts w:ascii="Times New Roman" w:eastAsia="PMingLiU" w:hAnsi="Times New Roman" w:cs="Times New Roman"/>
          <w:sz w:val="24"/>
          <w:szCs w:val="24"/>
        </w:rPr>
        <w:t>предоставлению информации</w:t>
      </w:r>
      <w:r w:rsidRPr="00597A2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597A2A">
        <w:rPr>
          <w:rFonts w:ascii="Times New Roman" w:eastAsia="PMingLiU" w:hAnsi="Times New Roman" w:cs="Times New Roman"/>
          <w:bCs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Pr="00597A2A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597A2A">
        <w:rPr>
          <w:rFonts w:ascii="Times New Roman" w:eastAsia="PMingLiU" w:hAnsi="Times New Roman" w:cs="Times New Roman"/>
          <w:sz w:val="24"/>
          <w:szCs w:val="24"/>
        </w:rPr>
        <w:t>предоставлению информации</w:t>
      </w:r>
      <w:r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PMingLiU" w:hAnsi="Times New Roman" w:cs="Times New Roman"/>
          <w:bCs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Pr="00597A2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</w:t>
      </w:r>
      <w:r w:rsidRPr="00597A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7A2A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0B544B">
        <w:rPr>
          <w:rFonts w:ascii="Times New Roman" w:hAnsi="Times New Roman" w:cs="Times New Roman"/>
          <w:sz w:val="24"/>
          <w:szCs w:val="24"/>
        </w:rPr>
        <w:t>управления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0B544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sz w:val="24"/>
          <w:szCs w:val="24"/>
        </w:rPr>
        <w:t>.</w:t>
      </w:r>
    </w:p>
    <w:p w:rsidR="00F25575" w:rsidRPr="00597A2A" w:rsidRDefault="00B17F53" w:rsidP="00DA54F8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</w:t>
      </w:r>
      <w:r w:rsidR="006B4E69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7109E0" w:rsidRPr="00597A2A">
        <w:rPr>
          <w:rFonts w:ascii="Times New Roman" w:hAnsi="Times New Roman" w:cs="Times New Roman"/>
          <w:sz w:val="24"/>
          <w:szCs w:val="24"/>
        </w:rPr>
        <w:t>муниципальный</w:t>
      </w:r>
      <w:r w:rsidR="007109E0" w:rsidRPr="00597A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7BCF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F25575" w:rsidRPr="00597A2A" w:rsidRDefault="00F25575" w:rsidP="00DA54F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ставляется физическим </w:t>
      </w:r>
      <w:r w:rsidRPr="00597A2A">
        <w:rPr>
          <w:rFonts w:ascii="Times New Roman" w:hAnsi="Times New Roman" w:cs="Times New Roman"/>
          <w:iCs/>
          <w:sz w:val="24"/>
          <w:szCs w:val="24"/>
        </w:rPr>
        <w:t xml:space="preserve">лицам, обучающимся в муниципальных образовательных организациях на территории </w:t>
      </w:r>
      <w:r w:rsidR="00774E51" w:rsidRPr="00597A2A">
        <w:rPr>
          <w:rFonts w:ascii="Times New Roman" w:hAnsi="Times New Roman" w:cs="Times New Roman"/>
          <w:iCs/>
          <w:sz w:val="24"/>
          <w:szCs w:val="24"/>
        </w:rPr>
        <w:t>Сергиево-Посадского муниципального района</w:t>
      </w:r>
      <w:r w:rsidR="00B64955" w:rsidRPr="00597A2A">
        <w:rPr>
          <w:rFonts w:ascii="Times New Roman" w:hAnsi="Times New Roman" w:cs="Times New Roman"/>
          <w:iCs/>
          <w:sz w:val="24"/>
          <w:szCs w:val="24"/>
        </w:rPr>
        <w:t xml:space="preserve"> Московской области </w:t>
      </w:r>
      <w:r w:rsidRPr="00597A2A">
        <w:rPr>
          <w:rFonts w:ascii="Times New Roman" w:hAnsi="Times New Roman" w:cs="Times New Roman"/>
          <w:iCs/>
          <w:sz w:val="24"/>
          <w:szCs w:val="24"/>
        </w:rPr>
        <w:t xml:space="preserve">и их родителям (законным представителям)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(далее – заявители)</w:t>
      </w:r>
      <w:r w:rsidRPr="00597A2A">
        <w:rPr>
          <w:rFonts w:ascii="Times New Roman" w:hAnsi="Times New Roman" w:cs="Times New Roman"/>
          <w:sz w:val="24"/>
          <w:szCs w:val="24"/>
        </w:rPr>
        <w:t>.</w:t>
      </w:r>
    </w:p>
    <w:p w:rsidR="00F25575" w:rsidRPr="00597A2A" w:rsidRDefault="00F25575" w:rsidP="00DA54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C87BCF" w:rsidRPr="00597A2A">
        <w:rPr>
          <w:rFonts w:ascii="Times New Roman" w:hAnsi="Times New Roman" w:cs="Times New Roman"/>
          <w:sz w:val="24"/>
          <w:szCs w:val="24"/>
        </w:rPr>
        <w:t>образовательн</w:t>
      </w:r>
      <w:r w:rsidR="007109E0" w:rsidRPr="00597A2A">
        <w:rPr>
          <w:rFonts w:ascii="Times New Roman" w:hAnsi="Times New Roman" w:cs="Times New Roman"/>
          <w:sz w:val="24"/>
          <w:szCs w:val="24"/>
        </w:rPr>
        <w:t>ой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109E0" w:rsidRPr="00597A2A">
        <w:rPr>
          <w:rFonts w:ascii="Times New Roman" w:hAnsi="Times New Roman" w:cs="Times New Roman"/>
          <w:sz w:val="24"/>
          <w:szCs w:val="24"/>
        </w:rPr>
        <w:t>ей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597A2A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F25575" w:rsidRPr="00597A2A" w:rsidRDefault="00F25575" w:rsidP="00DA54F8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</w:t>
      </w:r>
      <w:r w:rsidR="00C87BCF" w:rsidRPr="00597A2A"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="00C87BCF" w:rsidRPr="00597A2A">
        <w:rPr>
          <w:rFonts w:ascii="Times New Roman" w:hAnsi="Times New Roman" w:cs="Times New Roman"/>
          <w:sz w:val="24"/>
          <w:szCs w:val="24"/>
        </w:rPr>
        <w:t>образовательн</w:t>
      </w:r>
      <w:r w:rsidR="007109E0" w:rsidRPr="00597A2A">
        <w:rPr>
          <w:rFonts w:ascii="Times New Roman" w:hAnsi="Times New Roman" w:cs="Times New Roman"/>
          <w:sz w:val="24"/>
          <w:szCs w:val="24"/>
        </w:rPr>
        <w:t>ой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и </w:t>
      </w:r>
      <w:r w:rsidRPr="00597A2A">
        <w:rPr>
          <w:rFonts w:ascii="Times New Roman" w:hAnsi="Times New Roman" w:cs="Times New Roman"/>
          <w:sz w:val="24"/>
          <w:szCs w:val="24"/>
        </w:rPr>
        <w:t>расположенн</w:t>
      </w:r>
      <w:r w:rsidR="007109E0" w:rsidRPr="00597A2A">
        <w:rPr>
          <w:rFonts w:ascii="Times New Roman" w:hAnsi="Times New Roman" w:cs="Times New Roman"/>
          <w:sz w:val="24"/>
          <w:szCs w:val="24"/>
        </w:rPr>
        <w:t>ой</w:t>
      </w:r>
      <w:r w:rsidRPr="00597A2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F0C12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B64955" w:rsidRPr="00597A2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97A2A">
        <w:rPr>
          <w:rFonts w:ascii="Times New Roman" w:hAnsi="Times New Roman" w:cs="Times New Roman"/>
          <w:sz w:val="24"/>
          <w:szCs w:val="24"/>
        </w:rPr>
        <w:t>.</w:t>
      </w:r>
    </w:p>
    <w:p w:rsidR="00F25575" w:rsidRPr="00597A2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F25575" w:rsidRPr="00597A2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B17F53" w:rsidRPr="00597A2A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97A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0B544B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</w:t>
      </w:r>
      <w:r w:rsidR="000B544B" w:rsidRPr="000B544B">
        <w:rPr>
          <w:rFonts w:ascii="Times New Roman" w:hAnsi="Times New Roman" w:cs="Times New Roman"/>
          <w:sz w:val="24"/>
          <w:szCs w:val="24"/>
        </w:rPr>
        <w:t xml:space="preserve"> </w:t>
      </w:r>
      <w:r w:rsidR="000B544B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0B544B">
        <w:rPr>
          <w:rFonts w:ascii="Times New Roman" w:hAnsi="Times New Roman" w:cs="Times New Roman"/>
          <w:sz w:val="24"/>
          <w:szCs w:val="24"/>
        </w:rPr>
        <w:t>,</w:t>
      </w:r>
      <w:r w:rsidR="000B544B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C87BCF" w:rsidRPr="00597A2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7BCF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C87BCF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тветственного за пред</w:t>
      </w:r>
      <w:r w:rsidR="00C87BCF" w:rsidRPr="00597A2A">
        <w:rPr>
          <w:rFonts w:ascii="Times New Roman" w:eastAsia="Times New Roman" w:hAnsi="Times New Roman" w:cs="Times New Roman"/>
          <w:sz w:val="24"/>
          <w:szCs w:val="24"/>
        </w:rPr>
        <w:t>оставление муниципальной услуг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F53" w:rsidRPr="00597A2A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97A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справочные номера телефонов</w:t>
      </w:r>
      <w:r w:rsidR="008B694C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44B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</w:t>
      </w:r>
      <w:r w:rsidR="000B544B" w:rsidRPr="000B544B">
        <w:rPr>
          <w:rFonts w:ascii="Times New Roman" w:hAnsi="Times New Roman" w:cs="Times New Roman"/>
          <w:sz w:val="24"/>
          <w:szCs w:val="24"/>
        </w:rPr>
        <w:t xml:space="preserve"> </w:t>
      </w:r>
      <w:r w:rsidR="000B544B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0B544B">
        <w:rPr>
          <w:rFonts w:ascii="Times New Roman" w:hAnsi="Times New Roman" w:cs="Times New Roman"/>
          <w:sz w:val="24"/>
          <w:szCs w:val="24"/>
        </w:rPr>
        <w:t xml:space="preserve">, </w:t>
      </w:r>
      <w:r w:rsidR="000B544B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7109E0" w:rsidRPr="00597A2A">
        <w:rPr>
          <w:rFonts w:ascii="Times New Roman" w:hAnsi="Times New Roman" w:cs="Times New Roman"/>
          <w:sz w:val="24"/>
          <w:szCs w:val="24"/>
        </w:rPr>
        <w:t>образовательных организаций администрации Сергиево-Посадского муниципального района Московской области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B17F53" w:rsidRPr="00597A2A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0B544B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</w:t>
      </w:r>
      <w:r w:rsidR="000B544B" w:rsidRPr="000B544B">
        <w:rPr>
          <w:rFonts w:ascii="Times New Roman" w:hAnsi="Times New Roman" w:cs="Times New Roman"/>
          <w:sz w:val="24"/>
          <w:szCs w:val="24"/>
        </w:rPr>
        <w:t xml:space="preserve"> </w:t>
      </w:r>
      <w:r w:rsidR="000B544B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0B544B">
        <w:rPr>
          <w:rFonts w:ascii="Times New Roman" w:hAnsi="Times New Roman" w:cs="Times New Roman"/>
          <w:sz w:val="24"/>
          <w:szCs w:val="24"/>
        </w:rPr>
        <w:t>,</w:t>
      </w:r>
      <w:r w:rsidR="000B544B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7109E0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администрации Сергиево-Посадского муниципального района Московской области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B17F53" w:rsidRPr="00597A2A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97A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8B694C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44B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</w:t>
      </w:r>
      <w:r w:rsidR="000B544B" w:rsidRPr="000B544B">
        <w:rPr>
          <w:rFonts w:ascii="Times New Roman" w:hAnsi="Times New Roman" w:cs="Times New Roman"/>
          <w:sz w:val="24"/>
          <w:szCs w:val="24"/>
        </w:rPr>
        <w:t xml:space="preserve"> </w:t>
      </w:r>
      <w:r w:rsidR="000B544B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0B544B">
        <w:rPr>
          <w:rFonts w:ascii="Times New Roman" w:hAnsi="Times New Roman" w:cs="Times New Roman"/>
          <w:sz w:val="24"/>
          <w:szCs w:val="24"/>
        </w:rPr>
        <w:t>,</w:t>
      </w:r>
      <w:r w:rsidR="000B544B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7109E0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администрации Сергиево-Посадского муниципального района Московской области</w:t>
      </w:r>
      <w:r w:rsidR="00C87BCF" w:rsidRPr="00597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тветственного за предост</w:t>
      </w:r>
      <w:r w:rsidR="00C87BCF" w:rsidRPr="00597A2A">
        <w:rPr>
          <w:rFonts w:ascii="Times New Roman" w:eastAsia="Times New Roman" w:hAnsi="Times New Roman" w:cs="Times New Roman"/>
          <w:sz w:val="24"/>
          <w:szCs w:val="24"/>
        </w:rPr>
        <w:t>авление муниципальной услуг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F53" w:rsidRPr="00597A2A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97A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B17F53" w:rsidRPr="00597A2A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B17F53" w:rsidRPr="00597A2A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B17F53" w:rsidRPr="00597A2A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B17F53" w:rsidRPr="00597A2A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B17F53" w:rsidRPr="00597A2A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B17F53" w:rsidRPr="00597A2A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1) перечень типовых, наиболее актуальных вопросов граждан, относящихся к компетенции</w:t>
      </w:r>
      <w:r w:rsidR="000B54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544B" w:rsidRPr="000B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44B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</w:t>
      </w:r>
      <w:r w:rsidR="000B544B" w:rsidRPr="000B544B">
        <w:rPr>
          <w:rFonts w:ascii="Times New Roman" w:hAnsi="Times New Roman" w:cs="Times New Roman"/>
          <w:sz w:val="24"/>
          <w:szCs w:val="24"/>
        </w:rPr>
        <w:t xml:space="preserve"> </w:t>
      </w:r>
      <w:r w:rsidR="000B544B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0B544B">
        <w:rPr>
          <w:rFonts w:ascii="Times New Roman" w:hAnsi="Times New Roman" w:cs="Times New Roman"/>
          <w:sz w:val="24"/>
          <w:szCs w:val="24"/>
        </w:rPr>
        <w:t xml:space="preserve">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BCF" w:rsidRPr="00597A2A">
        <w:rPr>
          <w:rFonts w:ascii="Times New Roman" w:hAnsi="Times New Roman" w:cs="Times New Roman"/>
          <w:sz w:val="24"/>
          <w:szCs w:val="24"/>
        </w:rPr>
        <w:t>образовательных организаций Сергиево-Посадского муниципального района Московской области</w:t>
      </w:r>
      <w:r w:rsidR="00C87BCF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B17F53" w:rsidRPr="00597A2A" w:rsidRDefault="00B17F53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7109E0" w:rsidRPr="00597A2A">
        <w:rPr>
          <w:rFonts w:ascii="Times New Roman" w:hAnsi="Times New Roman" w:cs="Times New Roman"/>
          <w:sz w:val="24"/>
          <w:szCs w:val="24"/>
        </w:rPr>
        <w:lastRenderedPageBreak/>
        <w:t>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7109E0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администрации Сергиево-Посадского муниципального района Московской области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F25575" w:rsidRPr="00597A2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B64955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общеобразовательной организации, ответственной за предоставление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B17F53" w:rsidRPr="00597A2A" w:rsidRDefault="00B17F53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служащие </w:t>
      </w:r>
      <w:r w:rsidR="007109E0" w:rsidRPr="00597A2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 Сергиево-Посадского муниципального района Московской области,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789" w:rsidRPr="00597A2A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7109E0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администрации Сергиево-Посадского муниципального района Московской области</w:t>
      </w:r>
      <w:r w:rsidR="007109E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25575" w:rsidRPr="00597A2A" w:rsidRDefault="00F25575" w:rsidP="00DA54F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F25575" w:rsidRPr="00597A2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о </w:t>
      </w:r>
      <w:r w:rsidRPr="00597A2A">
        <w:rPr>
          <w:rFonts w:ascii="Times New Roman" w:eastAsia="PMingLiU" w:hAnsi="Times New Roman" w:cs="Times New Roman"/>
          <w:sz w:val="24"/>
          <w:szCs w:val="24"/>
        </w:rPr>
        <w:t xml:space="preserve">предоставлению информации </w:t>
      </w:r>
      <w:r w:rsidRPr="00597A2A">
        <w:rPr>
          <w:rFonts w:ascii="Times New Roman" w:hAnsi="Times New Roman" w:cs="Times New Roman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F25575" w:rsidRPr="00597A2A" w:rsidRDefault="00F25575" w:rsidP="00DA54F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органом за организацию предоставления муниципальной услуги является </w:t>
      </w:r>
      <w:r w:rsidR="00B64955" w:rsidRPr="00597A2A">
        <w:rPr>
          <w:rFonts w:ascii="Times New Roman" w:hAnsi="Times New Roman" w:cs="Times New Roman"/>
          <w:sz w:val="24"/>
          <w:szCs w:val="24"/>
        </w:rPr>
        <w:t>управлени</w:t>
      </w:r>
      <w:r w:rsidR="00D54789" w:rsidRPr="00597A2A">
        <w:rPr>
          <w:rFonts w:ascii="Times New Roman" w:hAnsi="Times New Roman" w:cs="Times New Roman"/>
          <w:sz w:val="24"/>
          <w:szCs w:val="24"/>
        </w:rPr>
        <w:t>е</w:t>
      </w:r>
      <w:r w:rsidR="00B64955" w:rsidRPr="00597A2A">
        <w:rPr>
          <w:rFonts w:ascii="Times New Roman" w:hAnsi="Times New Roman" w:cs="Times New Roman"/>
          <w:sz w:val="24"/>
          <w:szCs w:val="24"/>
        </w:rPr>
        <w:t xml:space="preserve"> образования администрации  Сергиево-Посадского муниципального района Московской области</w:t>
      </w:r>
      <w:r w:rsidR="000B544B">
        <w:rPr>
          <w:rFonts w:ascii="Times New Roman" w:hAnsi="Times New Roman" w:cs="Times New Roman"/>
          <w:sz w:val="24"/>
          <w:szCs w:val="24"/>
        </w:rPr>
        <w:t>.</w:t>
      </w:r>
      <w:r w:rsidR="00B64955"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Непосредственно муницип</w:t>
      </w:r>
      <w:r w:rsidR="00C51D0B" w:rsidRPr="00597A2A">
        <w:rPr>
          <w:rFonts w:ascii="Times New Roman" w:eastAsia="Times New Roman" w:hAnsi="Times New Roman" w:cs="Times New Roman"/>
          <w:sz w:val="24"/>
          <w:szCs w:val="24"/>
        </w:rPr>
        <w:t xml:space="preserve">альную услугу предоставляют </w:t>
      </w:r>
      <w:r w:rsidR="00603239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, расположенные на территории </w:t>
      </w:r>
      <w:r w:rsidR="00B64955" w:rsidRPr="00597A2A">
        <w:rPr>
          <w:rFonts w:ascii="Times New Roman" w:eastAsia="Times New Roman" w:hAnsi="Times New Roman" w:cs="Times New Roman"/>
          <w:sz w:val="24"/>
          <w:szCs w:val="24"/>
        </w:rPr>
        <w:t>Сергиево-П</w:t>
      </w:r>
      <w:r w:rsidR="00D54789" w:rsidRPr="00597A2A">
        <w:rPr>
          <w:rFonts w:ascii="Times New Roman" w:eastAsia="Times New Roman" w:hAnsi="Times New Roman" w:cs="Times New Roman"/>
          <w:sz w:val="24"/>
          <w:szCs w:val="24"/>
        </w:rPr>
        <w:t>осадского муниципального района.</w:t>
      </w:r>
    </w:p>
    <w:p w:rsidR="00F25575" w:rsidRPr="00597A2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Орган, предоставляющий муниципа</w:t>
      </w:r>
      <w:r w:rsidR="00C51D0B" w:rsidRPr="00597A2A">
        <w:rPr>
          <w:rFonts w:ascii="Times New Roman" w:eastAsia="Times New Roman" w:hAnsi="Times New Roman" w:cs="Times New Roman"/>
          <w:sz w:val="24"/>
          <w:szCs w:val="24"/>
        </w:rPr>
        <w:t xml:space="preserve">льную услугу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B22F73" w:rsidRPr="00DC38AB">
        <w:rPr>
          <w:rFonts w:ascii="Times New Roman" w:hAnsi="Times New Roman"/>
          <w:sz w:val="24"/>
          <w:szCs w:val="24"/>
        </w:rPr>
        <w:lastRenderedPageBreak/>
        <w:t>утвержденны</w:t>
      </w:r>
      <w:r w:rsidR="00B22F73">
        <w:rPr>
          <w:rFonts w:ascii="Times New Roman" w:hAnsi="Times New Roman"/>
          <w:sz w:val="24"/>
          <w:szCs w:val="24"/>
        </w:rPr>
        <w:t>й</w:t>
      </w:r>
      <w:r w:rsidR="00B22F73" w:rsidRPr="00DC38AB">
        <w:rPr>
          <w:rFonts w:ascii="Times New Roman" w:hAnsi="Times New Roman"/>
          <w:sz w:val="24"/>
          <w:szCs w:val="24"/>
        </w:rPr>
        <w:t xml:space="preserve"> постановлением Главы Сергиево-Посадского муниципального района Московской области от 28.02.2012 № 218-ПГ «Об утверждении перечня первоочередных муниципальных услуг, предоставляемых администрацией Сергиево-Посадского муниципального района в электронном виде, а также услуг, предоставляемых в электронном виде муниципальными учреждениями Сергиево-Посадского муниципального района», О внесении изменений в постановление Главы Сергиево-Посадского муниципального района от 10.02.2012 № 164-ПГ «Об утверждении перечня первоочередных муниципальных услуг, предоставляемых администрацией Сергиево-Посадского муниципального района в электронном виде, а также услуг, предоставляемых в электронном виде муниципальными учреждениями Сергиево-Посадского муниципального района»</w:t>
      </w:r>
      <w:r w:rsidR="00D54789" w:rsidRPr="0059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F25575" w:rsidRPr="00597A2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597A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- предоставление </w:t>
      </w:r>
      <w:r w:rsidRPr="00597A2A">
        <w:rPr>
          <w:rFonts w:ascii="Times New Roman" w:hAnsi="Times New Roman" w:cs="Times New Roman"/>
          <w:sz w:val="24"/>
          <w:szCs w:val="24"/>
        </w:rPr>
        <w:t>информации о текущей успеваемости учащегося содержащаяся в электронном дневнике и электронном журнале успеваемости, доведенная до получателей муниципальной услуги;</w:t>
      </w:r>
    </w:p>
    <w:p w:rsidR="00F25575" w:rsidRPr="00597A2A" w:rsidRDefault="00F25575" w:rsidP="00DA54F8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 w:rsidR="00190CD6" w:rsidRPr="00597A2A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F25575" w:rsidRPr="00597A2A" w:rsidRDefault="00F25575" w:rsidP="00DA54F8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244B09" w:rsidRPr="00597A2A" w:rsidRDefault="00244B09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603239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 срок не позднее 1 рабочего дня, следующего за днем поступления в образовательную организацию.</w:t>
      </w:r>
    </w:p>
    <w:p w:rsidR="00244B09" w:rsidRPr="00597A2A" w:rsidRDefault="00244B09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597A2A">
        <w:rPr>
          <w:rFonts w:ascii="Times New Roman" w:hAnsi="Times New Roman" w:cs="Times New Roman"/>
          <w:sz w:val="24"/>
          <w:szCs w:val="24"/>
        </w:rPr>
        <w:t xml:space="preserve">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="00D54789" w:rsidRPr="00597A2A">
        <w:rPr>
          <w:rFonts w:ascii="Times New Roman" w:hAnsi="Times New Roman" w:cs="Times New Roman"/>
          <w:sz w:val="24"/>
          <w:szCs w:val="24"/>
        </w:rPr>
        <w:t>из</w:t>
      </w:r>
      <w:r w:rsidR="007B2FCE" w:rsidRPr="00597A2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54789" w:rsidRPr="00597A2A">
        <w:rPr>
          <w:rFonts w:ascii="Times New Roman" w:hAnsi="Times New Roman" w:cs="Times New Roman"/>
          <w:sz w:val="24"/>
          <w:szCs w:val="24"/>
        </w:rPr>
        <w:t>я</w:t>
      </w:r>
      <w:r w:rsidR="007B2FCE" w:rsidRPr="00597A2A">
        <w:rPr>
          <w:rFonts w:ascii="Times New Roman" w:hAnsi="Times New Roman" w:cs="Times New Roman"/>
          <w:sz w:val="24"/>
          <w:szCs w:val="24"/>
        </w:rPr>
        <w:t xml:space="preserve"> образования администрации 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D54789" w:rsidRPr="00597A2A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</w:t>
      </w:r>
      <w:r w:rsidR="00D54789" w:rsidRPr="0059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 xml:space="preserve">осуществляется в срок не позднее 1 рабочего дня, следующего за днем поступления в </w:t>
      </w:r>
      <w:r w:rsidR="00603239" w:rsidRPr="00597A2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D54789" w:rsidRPr="00597A2A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="00603239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4789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7B2FCE" w:rsidRPr="0059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789" w:rsidRPr="00597A2A">
        <w:rPr>
          <w:rFonts w:ascii="Times New Roman" w:hAnsi="Times New Roman" w:cs="Times New Roman"/>
          <w:i/>
          <w:sz w:val="24"/>
          <w:szCs w:val="24"/>
        </w:rPr>
        <w:t>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E265DF" w:rsidRPr="00597A2A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</w:t>
      </w:r>
      <w:r w:rsidR="00D54789"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3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 с даты регистрации запроса заявителя о предоставлении муниципальной услуги в </w:t>
      </w:r>
      <w:r w:rsidR="00603239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D54789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239" w:rsidRPr="00597A2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54789" w:rsidRPr="00597A2A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 Московской области.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5DF" w:rsidRPr="00597A2A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7B2FCE" w:rsidRPr="00597A2A">
        <w:rPr>
          <w:rFonts w:ascii="Times New Roman" w:hAnsi="Times New Roman" w:cs="Times New Roman"/>
          <w:sz w:val="24"/>
          <w:szCs w:val="24"/>
        </w:rPr>
        <w:t>управлени</w:t>
      </w:r>
      <w:r w:rsidR="00D54789" w:rsidRPr="00597A2A">
        <w:rPr>
          <w:rFonts w:ascii="Times New Roman" w:hAnsi="Times New Roman" w:cs="Times New Roman"/>
          <w:sz w:val="24"/>
          <w:szCs w:val="24"/>
        </w:rPr>
        <w:t xml:space="preserve">я </w:t>
      </w:r>
      <w:r w:rsidR="007B2FCE" w:rsidRPr="00597A2A">
        <w:rPr>
          <w:rFonts w:ascii="Times New Roman" w:hAnsi="Times New Roman" w:cs="Times New Roman"/>
          <w:sz w:val="24"/>
          <w:szCs w:val="24"/>
        </w:rPr>
        <w:t>образования администрации  Сергиево-Посадского муниципального района Московской</w:t>
      </w:r>
      <w:r w:rsidR="00D54789" w:rsidRPr="00597A2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7B2FCE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 Сергиево-Посадского муниципального района Московской области</w:t>
      </w:r>
      <w:r w:rsidR="007B2FCE"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4789" w:rsidRPr="00597A2A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срока выдачи результата заявителю.</w:t>
      </w:r>
    </w:p>
    <w:p w:rsidR="00F25575" w:rsidRPr="00597A2A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before="60" w:after="6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Выдача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в срок, не превышающий 3 календарных дней</w:t>
      </w:r>
    </w:p>
    <w:p w:rsidR="00DA54F8" w:rsidRPr="00597A2A" w:rsidRDefault="00DA54F8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F25575" w:rsidRPr="00597A2A" w:rsidRDefault="00F25575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Конституцией Российской Федерации 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(Собрание законодательства Российской Федерации, 2009, № 4, ст. 445);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- 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5, № 1, ст. 17, 25; 2006, № 1, ст. 10; № 23, ст. 2380; № 30, ст. 3296; № 31, ст. 3452; № 43, ст. 4412; </w:t>
      </w:r>
      <w:r w:rsidRPr="00597A2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№ 43, ст. 5454);</w:t>
      </w:r>
    </w:p>
    <w:p w:rsidR="00F25575" w:rsidRPr="00597A2A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A2A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597A2A">
        <w:rPr>
          <w:rFonts w:ascii="Times New Roman" w:hAnsi="Times New Roman" w:cs="Times New Roman"/>
          <w:iCs/>
          <w:sz w:val="24"/>
          <w:szCs w:val="24"/>
        </w:rPr>
        <w:t>;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N 23, ст. 2870);</w:t>
      </w:r>
    </w:p>
    <w:p w:rsidR="00F25575" w:rsidRPr="00597A2A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97A2A">
        <w:rPr>
          <w:rFonts w:ascii="Times New Roman" w:hAnsi="Times New Roman" w:cs="Times New Roman"/>
          <w:sz w:val="24"/>
          <w:szCs w:val="24"/>
        </w:rPr>
        <w:t>Федеральным законом от 27.07.2010 № 210-ФЗ (в ред. от 23.07.2013) «Об организации предоставления государственных и муниципальных услуг» (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597A2A">
        <w:rPr>
          <w:rFonts w:ascii="Times New Roman" w:hAnsi="Times New Roman" w:cs="Times New Roman"/>
          <w:sz w:val="24"/>
          <w:szCs w:val="24"/>
        </w:rPr>
        <w:t>;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F25575" w:rsidRPr="00597A2A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97A2A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597A2A">
        <w:rPr>
          <w:rFonts w:ascii="Times New Roman" w:hAnsi="Times New Roman" w:cs="Times New Roman"/>
          <w:sz w:val="24"/>
          <w:szCs w:val="24"/>
        </w:rPr>
        <w:t>;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hAnsi="Times New Roman" w:cs="Times New Roman"/>
          <w:sz w:val="24"/>
          <w:szCs w:val="24"/>
        </w:rPr>
        <w:t>- распоряжением Правительства Российской Федерации от 25.04.2011 № 729-р «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, 2011, № 18, ст. 2679);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остановлением Правительства Российской Федерации от 19.03.2001 № 196 (ред. от 10.03.2009) "Об утверждении Типового положения об общеобразовательном учреждении» (Собрание законодательства Российской Федерации, 2001, № 13, ст. 1252, .2009, N 12, ст. 1427);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ом Министерства образования и науки Росс</w:t>
      </w:r>
      <w:r w:rsidR="002D249E"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ийской Федерации от 15.02.2012 №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-147/07 "О методических рекомендациях по внедрению систем ведения журналов успеваемости в электронном виде";</w:t>
      </w:r>
    </w:p>
    <w:p w:rsidR="00F25575" w:rsidRPr="00597A2A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hAnsi="Times New Roman" w:cs="Times New Roman"/>
          <w:sz w:val="24"/>
          <w:szCs w:val="24"/>
        </w:rPr>
        <w:t>-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м Московской области от 30.04.2009 N 41/2009-ОЗ (ред. от 27.07.2013) «Об образовании»</w:t>
      </w:r>
      <w:r w:rsidRPr="00597A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(Ежедневные Новости. Подмосковье, № 144, 08.08.2013);</w:t>
      </w:r>
    </w:p>
    <w:p w:rsidR="00F25575" w:rsidRPr="00597A2A" w:rsidRDefault="00F25575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41BF6" w:rsidRPr="00597A2A" w:rsidRDefault="00F25575" w:rsidP="00DA54F8">
      <w:pPr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</w:t>
      </w:r>
      <w:r w:rsidR="00441BF6" w:rsidRPr="00597A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575" w:rsidRPr="00597A2A" w:rsidRDefault="00F25575" w:rsidP="00DA54F8">
      <w:pPr>
        <w:pStyle w:val="a3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заявление, которое должно</w:t>
      </w: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ть следующие сведения:</w:t>
      </w:r>
    </w:p>
    <w:p w:rsidR="00F25575" w:rsidRPr="00597A2A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7A2A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, имя, отчество (последнее - при наличии), личную подпись и дату;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представлена в Приложении 2 к административному регламенту. 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2) к заявлению прикладываются следующие документы: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- копия документа, удо</w:t>
      </w:r>
      <w:r w:rsidR="00C51D0B" w:rsidRPr="00597A2A">
        <w:rPr>
          <w:rFonts w:ascii="Times New Roman" w:eastAsia="Times New Roman" w:hAnsi="Times New Roman" w:cs="Times New Roman"/>
          <w:sz w:val="24"/>
          <w:szCs w:val="24"/>
        </w:rPr>
        <w:t>стоверяющего личность заявителя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- копия документа, удостоверяющего права (полномочия) представителя физического лица, если с заявлением обращается представитель заявителя.</w:t>
      </w:r>
    </w:p>
    <w:p w:rsidR="000D2CA9" w:rsidRPr="00597A2A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603239" w:rsidRPr="00597A2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20CB0" w:rsidRPr="00597A2A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="00603239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0CB0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i/>
          <w:sz w:val="24"/>
          <w:szCs w:val="24"/>
        </w:rPr>
        <w:t>.</w:t>
      </w:r>
    </w:p>
    <w:p w:rsidR="000D2CA9" w:rsidRPr="00597A2A" w:rsidRDefault="000D2CA9" w:rsidP="007B2FCE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официальном сайте </w:t>
      </w:r>
      <w:r w:rsidR="007B2FCE" w:rsidRPr="00597A2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B2FCE" w:rsidRPr="00597A2A">
        <w:rPr>
          <w:rFonts w:ascii="Times New Roman" w:hAnsi="Times New Roman" w:cs="Times New Roman"/>
          <w:sz w:val="24"/>
          <w:szCs w:val="24"/>
        </w:rPr>
        <w:t xml:space="preserve"> http://obrazovanie.sergiev-reg.ru/</w:t>
      </w:r>
      <w:r w:rsidRPr="00597A2A">
        <w:rPr>
          <w:rFonts w:ascii="Times New Roman" w:hAnsi="Times New Roman" w:cs="Times New Roman"/>
          <w:sz w:val="24"/>
          <w:szCs w:val="24"/>
        </w:rPr>
        <w:t xml:space="preserve">, </w:t>
      </w:r>
      <w:r w:rsidR="00603239" w:rsidRPr="00597A2A">
        <w:rPr>
          <w:rFonts w:ascii="Times New Roman" w:hAnsi="Times New Roman" w:cs="Times New Roman"/>
          <w:sz w:val="24"/>
          <w:szCs w:val="24"/>
        </w:rPr>
        <w:t xml:space="preserve">на сайте образовательной организации, </w:t>
      </w:r>
      <w:r w:rsidRPr="00597A2A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25575" w:rsidRPr="00597A2A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0D2CA9" w:rsidRPr="00597A2A" w:rsidRDefault="0060323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Муниципальн</w:t>
      </w:r>
      <w:r w:rsidR="00946C30" w:rsidRPr="00597A2A">
        <w:rPr>
          <w:rFonts w:ascii="Times New Roman" w:hAnsi="Times New Roman" w:cs="Times New Roman"/>
          <w:sz w:val="24"/>
          <w:szCs w:val="24"/>
        </w:rPr>
        <w:t>ая</w:t>
      </w:r>
      <w:r w:rsidRPr="00597A2A">
        <w:rPr>
          <w:rFonts w:ascii="Times New Roman" w:hAnsi="Times New Roman" w:cs="Times New Roman"/>
          <w:sz w:val="24"/>
          <w:szCs w:val="24"/>
        </w:rPr>
        <w:t xml:space="preserve"> о</w:t>
      </w:r>
      <w:r w:rsidR="00620CB0" w:rsidRPr="00597A2A">
        <w:rPr>
          <w:rFonts w:ascii="Times New Roman" w:hAnsi="Times New Roman" w:cs="Times New Roman"/>
          <w:sz w:val="24"/>
          <w:szCs w:val="24"/>
        </w:rPr>
        <w:t>бразовательн</w:t>
      </w:r>
      <w:r w:rsidR="00946C30" w:rsidRPr="00597A2A">
        <w:rPr>
          <w:rFonts w:ascii="Times New Roman" w:hAnsi="Times New Roman" w:cs="Times New Roman"/>
          <w:sz w:val="24"/>
          <w:szCs w:val="24"/>
        </w:rPr>
        <w:t>ая</w:t>
      </w:r>
      <w:r w:rsidR="00620CB0" w:rsidRPr="00597A2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46C30" w:rsidRPr="00597A2A">
        <w:rPr>
          <w:rFonts w:ascii="Times New Roman" w:hAnsi="Times New Roman" w:cs="Times New Roman"/>
          <w:sz w:val="24"/>
          <w:szCs w:val="24"/>
        </w:rPr>
        <w:t>я</w:t>
      </w:r>
      <w:r w:rsidR="00620CB0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0CB0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620CB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A9" w:rsidRPr="00597A2A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</w:t>
      </w:r>
      <w:r w:rsidR="000D2CA9"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25575" w:rsidRPr="00597A2A" w:rsidRDefault="00946C30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Муниципальная образовательная организация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A9" w:rsidRPr="00597A2A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0D2CA9" w:rsidRPr="00597A2A" w:rsidRDefault="000D2CA9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C30" w:rsidRPr="00597A2A" w:rsidRDefault="00946C30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25575" w:rsidRPr="00597A2A" w:rsidRDefault="00F25575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25575" w:rsidRPr="00597A2A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  <w:r w:rsidRPr="00597A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5575" w:rsidRPr="00597A2A" w:rsidRDefault="00F25575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25575" w:rsidRPr="00597A2A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Основаниям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являются:</w:t>
      </w:r>
    </w:p>
    <w:p w:rsidR="000D2CA9" w:rsidRPr="00597A2A" w:rsidRDefault="00946C30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1</w:t>
      </w:r>
      <w:r w:rsidR="000D2CA9" w:rsidRPr="00597A2A">
        <w:rPr>
          <w:rFonts w:ascii="Times New Roman" w:hAnsi="Times New Roman"/>
          <w:sz w:val="24"/>
          <w:szCs w:val="24"/>
        </w:rPr>
        <w:t>) непредставление заявителем документов, предусмотренных в пункте 25 настоящего административного регламента;</w:t>
      </w:r>
    </w:p>
    <w:p w:rsidR="00B377C7" w:rsidRPr="00597A2A" w:rsidRDefault="00946C30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2</w:t>
      </w:r>
      <w:r w:rsidR="00B377C7" w:rsidRPr="00597A2A">
        <w:rPr>
          <w:rFonts w:ascii="Times New Roman" w:hAnsi="Times New Roman"/>
          <w:sz w:val="24"/>
          <w:szCs w:val="24"/>
        </w:rPr>
        <w:t xml:space="preserve">) </w:t>
      </w:r>
      <w:r w:rsidR="00B377C7" w:rsidRPr="00597A2A">
        <w:rPr>
          <w:rFonts w:ascii="Times New Roman" w:eastAsia="Times New Roman" w:hAnsi="Times New Roman" w:cs="Times New Roman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0D2CA9" w:rsidRPr="00597A2A" w:rsidRDefault="00946C30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597A2A">
        <w:rPr>
          <w:rFonts w:ascii="Times New Roman" w:hAnsi="Times New Roman"/>
          <w:sz w:val="24"/>
          <w:szCs w:val="24"/>
          <w:lang w:eastAsia="en-US"/>
        </w:rPr>
        <w:t>3</w:t>
      </w:r>
      <w:r w:rsidR="000D2CA9" w:rsidRPr="00597A2A">
        <w:rPr>
          <w:rFonts w:ascii="Times New Roman" w:hAnsi="Times New Roman"/>
          <w:sz w:val="24"/>
          <w:szCs w:val="24"/>
          <w:lang w:eastAsia="en-US"/>
        </w:rPr>
        <w:t xml:space="preserve">) запрашиваемая информация не относится к вопросам предоставления информации </w:t>
      </w:r>
      <w:r w:rsidR="00B377C7" w:rsidRPr="00597A2A">
        <w:rPr>
          <w:rFonts w:ascii="Times New Roman" w:hAnsi="Times New Roman"/>
          <w:sz w:val="24"/>
          <w:szCs w:val="24"/>
          <w:lang w:eastAsia="en-US"/>
        </w:rPr>
        <w:t>о текущей успеваемости учащегося, ведение электронного дневника и электронного журнала успеваемости;</w:t>
      </w:r>
    </w:p>
    <w:p w:rsidR="000D2CA9" w:rsidRPr="00597A2A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Письменное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620CB0" w:rsidRPr="00597A2A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946C30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620CB0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946C30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0CB0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620CB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0D2CA9" w:rsidRPr="00597A2A" w:rsidRDefault="000D2CA9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620CB0" w:rsidRPr="0059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CA9" w:rsidRPr="00597A2A" w:rsidRDefault="000D2CA9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в предоставлении муниципальной услуги отсутствуют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F25575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lastRenderedPageBreak/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F25575" w:rsidRPr="00597A2A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F25575" w:rsidRPr="00597A2A" w:rsidRDefault="00F25575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F25575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F25575" w:rsidRPr="00597A2A" w:rsidRDefault="00F25575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6E1F13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номера телефонов для справок;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B377C7" w:rsidRPr="00597A2A" w:rsidRDefault="00B377C7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620CB0" w:rsidRPr="00597A2A">
        <w:rPr>
          <w:rFonts w:ascii="Times New Roman" w:eastAsia="Times New Roman" w:hAnsi="Times New Roman" w:cs="Times New Roman"/>
          <w:sz w:val="24"/>
          <w:szCs w:val="24"/>
        </w:rPr>
        <w:t xml:space="preserve">работника </w:t>
      </w:r>
      <w:r w:rsidR="006E1F13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</w:t>
      </w:r>
      <w:r w:rsidR="00620CB0" w:rsidRPr="00597A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редоставления </w:t>
      </w:r>
      <w:r w:rsidR="00620CB0" w:rsidRPr="00597A2A">
        <w:rPr>
          <w:rFonts w:ascii="Times New Roman" w:hAnsi="Times New Roman" w:cs="Times New Roman"/>
          <w:sz w:val="24"/>
          <w:szCs w:val="24"/>
        </w:rPr>
        <w:t xml:space="preserve">информации о текущей успеваемости учащегося содержащаяся в электронном дневнике и электронном журнале успеваемости </w:t>
      </w:r>
      <w:r w:rsidRPr="00597A2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ыдача документов, при наличии возможности, должны осуществляться в разных </w:t>
      </w:r>
      <w:r w:rsidR="00620CB0" w:rsidRPr="00597A2A">
        <w:rPr>
          <w:rFonts w:ascii="Times New Roman" w:eastAsia="Times New Roman" w:hAnsi="Times New Roman" w:cs="Times New Roman"/>
          <w:bCs/>
          <w:sz w:val="24"/>
          <w:szCs w:val="24"/>
        </w:rPr>
        <w:t>кабинетах</w:t>
      </w:r>
      <w:r w:rsidRPr="00597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77C7" w:rsidRPr="00597A2A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могут распространяться иные материалы (брошюры, сборники) по антикоррупционной тематике.</w:t>
      </w:r>
    </w:p>
    <w:p w:rsidR="00F25575" w:rsidRPr="00597A2A" w:rsidRDefault="00F25575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)</w:t>
      </w:r>
    </w:p>
    <w:p w:rsidR="00F25575" w:rsidRPr="00597A2A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6E1F13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="006E1F13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 ходе предоставления муниципальной услуги;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F25575" w:rsidRPr="00597A2A" w:rsidRDefault="00F25575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</w:t>
      </w:r>
      <w:r w:rsidR="00E43979"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вления муниципальной услуги </w:t>
      </w: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597A2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9" w:history="1">
        <w:r w:rsidRPr="00597A2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6E1F13" w:rsidRPr="00597A2A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 Московской области, муниципальную образовательную организацию администрации Сергиево-Посадского муниципального района Московской области</w:t>
      </w:r>
      <w:r w:rsidR="00FE1B50" w:rsidRPr="00597A2A">
        <w:rPr>
          <w:rFonts w:ascii="Times New Roman" w:hAnsi="Times New Roman" w:cs="Times New Roman"/>
          <w:sz w:val="24"/>
          <w:szCs w:val="24"/>
        </w:rPr>
        <w:t>,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DC395B" w:rsidRPr="00597A2A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6E1F13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, 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>через официальный сайт</w:t>
      </w:r>
      <w:r w:rsidR="00DC395B" w:rsidRPr="00597A2A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Сергиево-Посадского муниципального района Московской области</w:t>
      </w:r>
      <w:r w:rsidR="00E43979" w:rsidRPr="00597A2A">
        <w:rPr>
          <w:rFonts w:ascii="Times New Roman" w:hAnsi="Times New Roman" w:cs="Times New Roman"/>
          <w:sz w:val="24"/>
          <w:szCs w:val="24"/>
        </w:rPr>
        <w:t xml:space="preserve">, </w:t>
      </w:r>
      <w:r w:rsidR="00FE1B50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97A2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</w:t>
      </w:r>
      <w:r w:rsidR="00E43979" w:rsidRPr="00597A2A">
        <w:rPr>
          <w:rFonts w:ascii="Times New Roman" w:eastAsia="Times New Roman" w:hAnsi="Times New Roman" w:cs="Times New Roman"/>
          <w:sz w:val="24"/>
          <w:szCs w:val="24"/>
        </w:rPr>
        <w:t>риема документов, кабинет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E1B50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,  муниципальной образовательной организации администрации Сергиево-Посадского муниципального района Московской области</w:t>
      </w:r>
      <w:r w:rsidR="00FE1B50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может распечатать аналог талона-подтверждения.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97A2A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FE1B50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,  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PMingLiU" w:hAnsi="Times New Roman" w:cs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</w:t>
      </w:r>
      <w:r w:rsidR="00FE1B50" w:rsidRPr="00597A2A">
        <w:rPr>
          <w:rFonts w:ascii="Times New Roman" w:hAnsi="Times New Roman" w:cs="Times New Roman"/>
          <w:sz w:val="24"/>
          <w:szCs w:val="24"/>
        </w:rPr>
        <w:t xml:space="preserve"> руководителем управления образования администрации Сергиево-Посадского муниципального района Московской области,  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B50" w:rsidRPr="00597A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зависимости от интенсивности обращений.</w:t>
      </w: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575" w:rsidRPr="00597A2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51D0B"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E47F2" w:rsidRPr="00597A2A" w:rsidRDefault="008E47F2" w:rsidP="00DA54F8">
      <w:pPr>
        <w:pStyle w:val="a3"/>
        <w:widowControl w:val="0"/>
        <w:numPr>
          <w:ilvl w:val="0"/>
          <w:numId w:val="39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8E47F2" w:rsidRPr="00597A2A" w:rsidRDefault="008E47F2" w:rsidP="00DA54F8">
      <w:pPr>
        <w:pStyle w:val="a3"/>
        <w:widowControl w:val="0"/>
        <w:numPr>
          <w:ilvl w:val="0"/>
          <w:numId w:val="39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3) принятие решения о предоставлении (об отказе предоставления) муниципальной услуги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97A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DC395B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FE1B50" w:rsidRPr="00597A2A">
        <w:rPr>
          <w:rFonts w:ascii="Times New Roman" w:hAnsi="Times New Roman" w:cs="Times New Roman"/>
          <w:sz w:val="24"/>
          <w:szCs w:val="24"/>
        </w:rPr>
        <w:t>муниципальную образовательную организацию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 и прилагаемых к нему документов, представленных заявителем:</w:t>
      </w:r>
    </w:p>
    <w:p w:rsidR="008E47F2" w:rsidRPr="00597A2A" w:rsidRDefault="008E47F2" w:rsidP="00DA54F8">
      <w:pPr>
        <w:pStyle w:val="a3"/>
        <w:widowControl w:val="0"/>
        <w:tabs>
          <w:tab w:val="left" w:pos="0"/>
          <w:tab w:val="num" w:pos="142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E43979" w:rsidRPr="00597A2A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E47F2" w:rsidRPr="00597A2A" w:rsidRDefault="008E47F2" w:rsidP="00DA54F8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8E47F2" w:rsidRPr="00597A2A" w:rsidRDefault="008E47F2" w:rsidP="00DA54F8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8E47F2" w:rsidRPr="00597A2A" w:rsidRDefault="008E47F2" w:rsidP="00DA54F8">
      <w:pPr>
        <w:pStyle w:val="a3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) в образовательные организации:</w:t>
      </w:r>
    </w:p>
    <w:p w:rsidR="008E47F2" w:rsidRPr="00597A2A" w:rsidRDefault="008E47F2" w:rsidP="00DA54F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ab/>
        <w:t>посредством личного обращения заявителя;</w:t>
      </w:r>
    </w:p>
    <w:p w:rsidR="008E47F2" w:rsidRPr="00597A2A" w:rsidRDefault="008E47F2" w:rsidP="00FE1B5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, осуществляют работники </w:t>
      </w:r>
      <w:r w:rsidR="00FE1B50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,  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FE1B50" w:rsidRPr="00597A2A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 Московской области либо в  муниципальную образовательную организацию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/>
          <w:sz w:val="24"/>
          <w:szCs w:val="24"/>
        </w:rPr>
        <w:t>, ответственный за прием и регистрацию документов, осуществляет следующую последовательность действий: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9B27BC" w:rsidRPr="00597A2A">
        <w:rPr>
          <w:rFonts w:ascii="Times New Roman" w:hAnsi="Times New Roman"/>
          <w:sz w:val="24"/>
          <w:szCs w:val="24"/>
        </w:rPr>
        <w:t xml:space="preserve">2 </w:t>
      </w:r>
      <w:r w:rsidRPr="00597A2A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, ответственный за прием и регистрацию документов, консультирует заявителя по вопросам заполнения заявления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</w:t>
      </w:r>
      <w:r w:rsidR="00DC395B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FE1B50" w:rsidRPr="00597A2A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  <w:r w:rsidR="009B27BC" w:rsidRPr="00597A2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Pr="00597A2A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ответственный за прием заявлений и документов, осуществляет действия согласно пункту </w:t>
      </w:r>
      <w:r w:rsidR="009B27BC" w:rsidRPr="00597A2A">
        <w:rPr>
          <w:rFonts w:ascii="Times New Roman" w:hAnsi="Times New Roman" w:cs="Times New Roman"/>
          <w:sz w:val="24"/>
          <w:szCs w:val="24"/>
        </w:rPr>
        <w:t>7</w:t>
      </w:r>
      <w:r w:rsidR="00FE1B50" w:rsidRPr="00597A2A">
        <w:rPr>
          <w:rFonts w:ascii="Times New Roman" w:hAnsi="Times New Roman" w:cs="Times New Roman"/>
          <w:sz w:val="24"/>
          <w:szCs w:val="24"/>
        </w:rPr>
        <w:t>0</w:t>
      </w:r>
      <w:r w:rsidRPr="00597A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9B27BC" w:rsidRPr="00597A2A">
        <w:rPr>
          <w:rFonts w:ascii="Times New Roman" w:hAnsi="Times New Roman" w:cs="Times New Roman"/>
          <w:sz w:val="24"/>
          <w:szCs w:val="24"/>
        </w:rPr>
        <w:t>7</w:t>
      </w:r>
      <w:r w:rsidR="00FE500D" w:rsidRPr="00597A2A">
        <w:rPr>
          <w:rFonts w:ascii="Times New Roman" w:hAnsi="Times New Roman" w:cs="Times New Roman"/>
          <w:sz w:val="24"/>
          <w:szCs w:val="24"/>
        </w:rPr>
        <w:t>0</w:t>
      </w:r>
      <w:r w:rsidRPr="00597A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8E47F2" w:rsidRPr="00597A2A" w:rsidRDefault="008E47F2" w:rsidP="00DA54F8">
      <w:pPr>
        <w:numPr>
          <w:ilvl w:val="0"/>
          <w:numId w:val="35"/>
        </w:numPr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lastRenderedPageBreak/>
        <w:t>Опись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календарных дней с момента поступления заявления в </w:t>
      </w:r>
      <w:r w:rsidR="00FE500D" w:rsidRPr="00597A2A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 Московской области,  муниципальную образовательную организацию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/>
          <w:sz w:val="24"/>
          <w:szCs w:val="24"/>
        </w:rPr>
        <w:t>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8E47F2" w:rsidRPr="00597A2A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1) в </w:t>
      </w:r>
      <w:r w:rsidR="00FE500D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="00FE500D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/>
          <w:sz w:val="24"/>
          <w:szCs w:val="24"/>
        </w:rPr>
        <w:t>- передача заявления и прилагаемых к нему документов ответственному за регистрацию поступившего запроса на предоставление муниципальной услуги;</w:t>
      </w:r>
    </w:p>
    <w:p w:rsidR="008E47F2" w:rsidRPr="00597A2A" w:rsidRDefault="008E47F2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2)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C395B" w:rsidRPr="00597A2A">
        <w:rPr>
          <w:rFonts w:ascii="Times New Roman" w:hAnsi="Times New Roman" w:cs="Times New Roman"/>
          <w:sz w:val="24"/>
          <w:szCs w:val="24"/>
        </w:rPr>
        <w:t>управлени</w:t>
      </w:r>
      <w:r w:rsidR="009B27BC" w:rsidRPr="00597A2A">
        <w:rPr>
          <w:rFonts w:ascii="Times New Roman" w:hAnsi="Times New Roman" w:cs="Times New Roman"/>
          <w:sz w:val="24"/>
          <w:szCs w:val="24"/>
        </w:rPr>
        <w:t>и</w:t>
      </w:r>
      <w:r w:rsidR="00DC395B" w:rsidRPr="00597A2A">
        <w:rPr>
          <w:rFonts w:ascii="Times New Roman" w:hAnsi="Times New Roman" w:cs="Times New Roman"/>
          <w:sz w:val="24"/>
          <w:szCs w:val="24"/>
        </w:rPr>
        <w:t xml:space="preserve"> образования администрации Сергиево-Посадского муниципального района Московской области </w:t>
      </w:r>
      <w:r w:rsidR="009B27BC" w:rsidRPr="00597A2A">
        <w:rPr>
          <w:rFonts w:ascii="Times New Roman" w:hAnsi="Times New Roman"/>
          <w:sz w:val="24"/>
          <w:szCs w:val="24"/>
        </w:rPr>
        <w:t xml:space="preserve">передача заявления и прилагаемых к нему документов </w:t>
      </w:r>
      <w:r w:rsidR="00FE500D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="009B27BC" w:rsidRPr="00597A2A">
        <w:rPr>
          <w:rFonts w:ascii="Times New Roman" w:hAnsi="Times New Roman"/>
          <w:sz w:val="24"/>
          <w:szCs w:val="24"/>
        </w:rPr>
        <w:t>;</w:t>
      </w:r>
    </w:p>
    <w:p w:rsidR="008E47F2" w:rsidRPr="00597A2A" w:rsidRDefault="008E47F2" w:rsidP="00DA54F8">
      <w:pPr>
        <w:pStyle w:val="a3"/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E47F2" w:rsidRPr="00597A2A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7F2" w:rsidRPr="00597A2A" w:rsidRDefault="008E47F2" w:rsidP="00DA54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образовательной организации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Специалист образовательной организации осуществляет регистрацию заявления и прилагаемых к нему документов в соответствии с порядком делопроизводства, установленным образовательной организации, в том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97A2A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F134F0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27BC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27BC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FE500D" w:rsidRPr="00597A2A">
        <w:rPr>
          <w:rFonts w:ascii="Times New Roman" w:hAnsi="Times New Roman" w:cs="Times New Roman"/>
          <w:sz w:val="24"/>
          <w:szCs w:val="24"/>
        </w:rPr>
        <w:t>.</w:t>
      </w:r>
    </w:p>
    <w:p w:rsidR="00FE500D" w:rsidRPr="00597A2A" w:rsidRDefault="008E47F2" w:rsidP="00FE500D">
      <w:pPr>
        <w:pStyle w:val="a3"/>
        <w:numPr>
          <w:ilvl w:val="0"/>
          <w:numId w:val="35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FE500D" w:rsidRPr="00597A2A">
        <w:rPr>
          <w:rFonts w:ascii="Times New Roman" w:hAnsi="Times New Roman" w:cs="Times New Roman"/>
          <w:sz w:val="24"/>
          <w:szCs w:val="24"/>
        </w:rPr>
        <w:t>муниципальную образовательную организацию администрации Сергиево-Посадского муниципального района Московской област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27BC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27BC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9B27BC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 xml:space="preserve">из </w:t>
      </w:r>
      <w:r w:rsidR="009B27BC" w:rsidRPr="00597A2A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Pr="00597A2A">
        <w:rPr>
          <w:rFonts w:ascii="Times New Roman" w:hAnsi="Times New Roman" w:cs="Times New Roman"/>
          <w:sz w:val="24"/>
          <w:szCs w:val="24"/>
        </w:rPr>
        <w:t xml:space="preserve">осуществляется не позднее 1 рабочего дня, следующего за днем их поступления в </w:t>
      </w:r>
      <w:r w:rsidR="00F134F0" w:rsidRPr="00597A2A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 Московской области</w:t>
      </w:r>
      <w:r w:rsidR="009B27BC" w:rsidRPr="00597A2A">
        <w:rPr>
          <w:rFonts w:ascii="Times New Roman" w:hAnsi="Times New Roman" w:cs="Times New Roman"/>
          <w:sz w:val="24"/>
          <w:szCs w:val="24"/>
        </w:rPr>
        <w:t>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lastRenderedPageBreak/>
        <w:t xml:space="preserve">После регистрации в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27BC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27BC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направляются на рассмотрение ответственному за подготовку документов по муниципальной услуге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ветственному за предоставление муниципальной услуги.</w:t>
      </w:r>
    </w:p>
    <w:p w:rsidR="008E47F2" w:rsidRPr="00597A2A" w:rsidRDefault="008E47F2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97A2A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Pr="00597A2A">
        <w:rPr>
          <w:rFonts w:ascii="Times New Roman" w:hAnsi="Times New Roman"/>
          <w:i/>
          <w:sz w:val="24"/>
          <w:szCs w:val="24"/>
        </w:rPr>
        <w:t xml:space="preserve"> </w:t>
      </w:r>
      <w:r w:rsidRPr="00597A2A">
        <w:rPr>
          <w:rFonts w:ascii="Times New Roman" w:hAnsi="Times New Roman"/>
          <w:sz w:val="24"/>
          <w:szCs w:val="24"/>
        </w:rPr>
        <w:t>заявления и документов сотруднику</w:t>
      </w:r>
      <w:r w:rsidR="00F134F0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hAnsi="Times New Roman"/>
          <w:sz w:val="24"/>
          <w:szCs w:val="24"/>
        </w:rPr>
        <w:t>работнику образовательной организации, ответственному за предоставление муниципальной услуги.</w:t>
      </w:r>
    </w:p>
    <w:p w:rsidR="008E47F2" w:rsidRPr="00597A2A" w:rsidRDefault="003E6E4A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О</w:t>
      </w:r>
      <w:r w:rsidR="008E47F2" w:rsidRPr="00597A2A">
        <w:rPr>
          <w:rFonts w:ascii="Times New Roman" w:hAnsi="Times New Roman"/>
          <w:sz w:val="24"/>
          <w:szCs w:val="24"/>
        </w:rPr>
        <w:t>тветственный за предоставление муниципальной услуги, осуществляет следующие действия:</w:t>
      </w:r>
    </w:p>
    <w:p w:rsidR="008E47F2" w:rsidRPr="00597A2A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а) проверяет на оформление заявления в соответствии с требо</w:t>
      </w:r>
      <w:r w:rsidR="00DD2FE3" w:rsidRPr="00597A2A">
        <w:rPr>
          <w:rFonts w:ascii="Times New Roman" w:hAnsi="Times New Roman"/>
          <w:sz w:val="24"/>
          <w:szCs w:val="24"/>
        </w:rPr>
        <w:t>ваниями, изложенными в пункте 2</w:t>
      </w:r>
      <w:r w:rsidR="003E6E4A" w:rsidRPr="00597A2A">
        <w:rPr>
          <w:rFonts w:ascii="Times New Roman" w:hAnsi="Times New Roman"/>
          <w:sz w:val="24"/>
          <w:szCs w:val="24"/>
        </w:rPr>
        <w:t>2</w:t>
      </w:r>
      <w:r w:rsidRPr="00597A2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8E47F2" w:rsidRPr="00597A2A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б) проверяет заявление на наличие или отсутствие оснований, указанных </w:t>
      </w:r>
      <w:r w:rsidR="00DD2FE3" w:rsidRPr="00597A2A">
        <w:rPr>
          <w:rFonts w:ascii="Times New Roman" w:hAnsi="Times New Roman"/>
          <w:sz w:val="24"/>
          <w:szCs w:val="24"/>
        </w:rPr>
        <w:t xml:space="preserve">в пункте </w:t>
      </w:r>
      <w:r w:rsidR="00FE500D" w:rsidRPr="00597A2A">
        <w:rPr>
          <w:rFonts w:ascii="Times New Roman" w:hAnsi="Times New Roman"/>
          <w:sz w:val="24"/>
          <w:szCs w:val="24"/>
        </w:rPr>
        <w:t>29</w:t>
      </w:r>
      <w:r w:rsidRPr="00597A2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8E47F2" w:rsidRPr="00597A2A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3E6E4A" w:rsidRPr="00597A2A">
        <w:rPr>
          <w:rFonts w:ascii="Times New Roman" w:hAnsi="Times New Roman"/>
          <w:sz w:val="24"/>
          <w:szCs w:val="24"/>
        </w:rPr>
        <w:t>3</w:t>
      </w:r>
      <w:r w:rsidR="00F134F0" w:rsidRPr="00597A2A">
        <w:rPr>
          <w:rFonts w:ascii="Times New Roman" w:hAnsi="Times New Roman"/>
          <w:sz w:val="24"/>
          <w:szCs w:val="24"/>
        </w:rPr>
        <w:t xml:space="preserve"> дн</w:t>
      </w:r>
      <w:r w:rsidR="003E6E4A" w:rsidRPr="00597A2A">
        <w:rPr>
          <w:rFonts w:ascii="Times New Roman" w:hAnsi="Times New Roman"/>
          <w:sz w:val="24"/>
          <w:szCs w:val="24"/>
        </w:rPr>
        <w:t>я</w:t>
      </w:r>
      <w:r w:rsidRPr="00597A2A">
        <w:rPr>
          <w:rFonts w:ascii="Times New Roman" w:hAnsi="Times New Roman"/>
          <w:sz w:val="24"/>
          <w:szCs w:val="24"/>
        </w:rPr>
        <w:t>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</w:t>
      </w:r>
      <w:r w:rsidR="00DD2FE3" w:rsidRPr="00597A2A">
        <w:rPr>
          <w:rFonts w:ascii="Times New Roman" w:hAnsi="Times New Roman"/>
          <w:sz w:val="24"/>
          <w:szCs w:val="24"/>
        </w:rPr>
        <w:t xml:space="preserve">й услуги, изложенных в пункте </w:t>
      </w:r>
      <w:r w:rsidR="00FE500D" w:rsidRPr="00597A2A">
        <w:rPr>
          <w:rFonts w:ascii="Times New Roman" w:hAnsi="Times New Roman"/>
          <w:sz w:val="24"/>
          <w:szCs w:val="24"/>
        </w:rPr>
        <w:t>29</w:t>
      </w:r>
      <w:r w:rsidRPr="00597A2A">
        <w:rPr>
          <w:rFonts w:ascii="Times New Roman" w:hAnsi="Times New Roman"/>
          <w:sz w:val="24"/>
          <w:szCs w:val="24"/>
        </w:rPr>
        <w:t xml:space="preserve"> административного регламента, сотрудник образовательной организации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3E6E4A" w:rsidRPr="00597A2A">
        <w:rPr>
          <w:rFonts w:ascii="Times New Roman" w:hAnsi="Times New Roman"/>
          <w:sz w:val="24"/>
          <w:szCs w:val="24"/>
        </w:rPr>
        <w:t xml:space="preserve">руководителю </w:t>
      </w:r>
      <w:r w:rsidR="00FE500D" w:rsidRPr="00597A2A">
        <w:rPr>
          <w:rFonts w:ascii="Times New Roman" w:hAnsi="Times New Roman"/>
          <w:sz w:val="24"/>
          <w:szCs w:val="24"/>
        </w:rPr>
        <w:t xml:space="preserve">муниципальной </w:t>
      </w:r>
      <w:r w:rsidR="003E6E4A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E500D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6E4A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3E6E4A" w:rsidRPr="00597A2A">
        <w:rPr>
          <w:rFonts w:ascii="Times New Roman" w:hAnsi="Times New Roman"/>
          <w:sz w:val="24"/>
          <w:szCs w:val="24"/>
        </w:rPr>
        <w:t>3</w:t>
      </w:r>
      <w:r w:rsidR="004500C7" w:rsidRPr="00597A2A">
        <w:rPr>
          <w:rFonts w:ascii="Times New Roman" w:hAnsi="Times New Roman"/>
          <w:sz w:val="24"/>
          <w:szCs w:val="24"/>
        </w:rPr>
        <w:t xml:space="preserve"> дн</w:t>
      </w:r>
      <w:r w:rsidR="003E6E4A" w:rsidRPr="00597A2A">
        <w:rPr>
          <w:rFonts w:ascii="Times New Roman" w:hAnsi="Times New Roman"/>
          <w:sz w:val="24"/>
          <w:szCs w:val="24"/>
        </w:rPr>
        <w:t>я</w:t>
      </w:r>
      <w:r w:rsidRPr="00597A2A">
        <w:rPr>
          <w:rFonts w:ascii="Times New Roman" w:hAnsi="Times New Roman"/>
          <w:i/>
          <w:sz w:val="24"/>
          <w:szCs w:val="24"/>
        </w:rPr>
        <w:t>.</w:t>
      </w:r>
    </w:p>
    <w:p w:rsidR="008E47F2" w:rsidRPr="00597A2A" w:rsidRDefault="008E47F2" w:rsidP="00FE500D">
      <w:pPr>
        <w:pStyle w:val="a3"/>
        <w:numPr>
          <w:ilvl w:val="0"/>
          <w:numId w:val="35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В случае если заявление оформлено в соответствии с требованиями, изложенным</w:t>
      </w:r>
      <w:r w:rsidR="00DD2FE3" w:rsidRPr="00597A2A">
        <w:rPr>
          <w:rFonts w:ascii="Times New Roman" w:hAnsi="Times New Roman"/>
          <w:sz w:val="24"/>
          <w:szCs w:val="24"/>
        </w:rPr>
        <w:t>и в пункте 2</w:t>
      </w:r>
      <w:r w:rsidR="003E6E4A" w:rsidRPr="00597A2A">
        <w:rPr>
          <w:rFonts w:ascii="Times New Roman" w:hAnsi="Times New Roman"/>
          <w:sz w:val="24"/>
          <w:szCs w:val="24"/>
        </w:rPr>
        <w:t>2</w:t>
      </w:r>
      <w:r w:rsidRPr="00597A2A">
        <w:rPr>
          <w:rFonts w:ascii="Times New Roman" w:hAnsi="Times New Roman"/>
          <w:sz w:val="24"/>
          <w:szCs w:val="24"/>
        </w:rPr>
        <w:t xml:space="preserve"> административного регламента и в случае отсутствия оснований для отказа в предоставлении муниципальной услуги, изложенных в </w:t>
      </w:r>
      <w:r w:rsidR="00361128" w:rsidRPr="00597A2A">
        <w:rPr>
          <w:rFonts w:ascii="Times New Roman" w:hAnsi="Times New Roman"/>
          <w:sz w:val="24"/>
          <w:szCs w:val="24"/>
        </w:rPr>
        <w:t xml:space="preserve">пункте </w:t>
      </w:r>
      <w:r w:rsidR="00FE500D" w:rsidRPr="00597A2A">
        <w:rPr>
          <w:rFonts w:ascii="Times New Roman" w:hAnsi="Times New Roman"/>
          <w:sz w:val="24"/>
          <w:szCs w:val="24"/>
        </w:rPr>
        <w:t xml:space="preserve">29 </w:t>
      </w:r>
      <w:r w:rsidRPr="00597A2A">
        <w:rPr>
          <w:rFonts w:ascii="Times New Roman" w:hAnsi="Times New Roman"/>
          <w:sz w:val="24"/>
          <w:szCs w:val="24"/>
        </w:rPr>
        <w:t xml:space="preserve"> административного регламента сотрудник образовательной организации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и в течении </w:t>
      </w:r>
      <w:r w:rsidR="003E6E4A" w:rsidRPr="00597A2A">
        <w:rPr>
          <w:rFonts w:ascii="Times New Roman" w:hAnsi="Times New Roman"/>
          <w:sz w:val="24"/>
          <w:szCs w:val="24"/>
        </w:rPr>
        <w:t>5</w:t>
      </w:r>
      <w:r w:rsidR="004500C7" w:rsidRPr="00597A2A">
        <w:rPr>
          <w:rFonts w:ascii="Times New Roman" w:hAnsi="Times New Roman"/>
          <w:sz w:val="24"/>
          <w:szCs w:val="24"/>
        </w:rPr>
        <w:t xml:space="preserve"> дней </w:t>
      </w:r>
      <w:r w:rsidRPr="00597A2A">
        <w:rPr>
          <w:rFonts w:ascii="Times New Roman" w:hAnsi="Times New Roman"/>
          <w:sz w:val="24"/>
          <w:szCs w:val="24"/>
        </w:rPr>
        <w:t>направляет указанные документы на подпись</w:t>
      </w:r>
      <w:r w:rsidR="004500C7" w:rsidRPr="00597A2A">
        <w:rPr>
          <w:rFonts w:ascii="Times New Roman" w:hAnsi="Times New Roman"/>
          <w:sz w:val="24"/>
          <w:szCs w:val="24"/>
        </w:rPr>
        <w:t xml:space="preserve"> </w:t>
      </w:r>
      <w:r w:rsidR="003E6E4A" w:rsidRPr="00597A2A">
        <w:rPr>
          <w:rFonts w:ascii="Times New Roman" w:hAnsi="Times New Roman"/>
          <w:sz w:val="24"/>
          <w:szCs w:val="24"/>
        </w:rPr>
        <w:t xml:space="preserve">руководителю </w:t>
      </w:r>
      <w:r w:rsidR="00FE500D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/>
          <w:i/>
          <w:sz w:val="24"/>
          <w:szCs w:val="24"/>
        </w:rPr>
        <w:t>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Продолжительность административной процедуры составляет не более 25 календарных дней.</w:t>
      </w:r>
    </w:p>
    <w:p w:rsidR="008E47F2" w:rsidRPr="00597A2A" w:rsidRDefault="008E47F2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7F2" w:rsidRPr="00597A2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8E47F2" w:rsidRPr="00597A2A" w:rsidRDefault="008E47F2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 xml:space="preserve">Ответ заявителю </w:t>
      </w:r>
      <w:r w:rsidRPr="00597A2A">
        <w:rPr>
          <w:rFonts w:ascii="Times New Roman" w:hAnsi="Times New Roman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E47F2" w:rsidRPr="00597A2A" w:rsidRDefault="008E47F2" w:rsidP="00FE500D">
      <w:pPr>
        <w:pStyle w:val="a3"/>
        <w:tabs>
          <w:tab w:val="left" w:pos="142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FE500D" w:rsidRPr="00597A2A">
        <w:rPr>
          <w:rFonts w:ascii="Times New Roman" w:hAnsi="Times New Roman" w:cs="Times New Roman"/>
          <w:sz w:val="24"/>
          <w:szCs w:val="24"/>
        </w:rPr>
        <w:t>муниципальную образовательную организации администрации Сергиево-Посадского муниципального района Московской области</w:t>
      </w:r>
      <w:r w:rsidR="00FD6DEE" w:rsidRPr="00597A2A">
        <w:rPr>
          <w:rFonts w:ascii="Times New Roman" w:hAnsi="Times New Roman" w:cs="Times New Roman"/>
          <w:sz w:val="24"/>
          <w:szCs w:val="24"/>
        </w:rPr>
        <w:t>, управление образования администрации Сергиево-Посадского муниципального района Московской области;</w:t>
      </w:r>
    </w:p>
    <w:p w:rsidR="008E47F2" w:rsidRPr="00597A2A" w:rsidRDefault="008E47F2" w:rsidP="00FD6D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>ный в заявлении.</w:t>
      </w:r>
    </w:p>
    <w:p w:rsidR="008E47F2" w:rsidRPr="00597A2A" w:rsidRDefault="00361128" w:rsidP="00DA54F8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Максимальны</w:t>
      </w:r>
      <w:r w:rsidR="008E47F2" w:rsidRPr="00597A2A">
        <w:rPr>
          <w:rFonts w:ascii="Times New Roman" w:eastAsia="Times New Roman" w:hAnsi="Times New Roman" w:cs="Times New Roman"/>
          <w:sz w:val="24"/>
          <w:szCs w:val="24"/>
        </w:rPr>
        <w:t>й срок выполнения административной процедур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E47F2" w:rsidRPr="00597A2A">
        <w:rPr>
          <w:rFonts w:ascii="Times New Roman" w:eastAsia="Times New Roman" w:hAnsi="Times New Roman" w:cs="Times New Roman"/>
          <w:sz w:val="24"/>
          <w:szCs w:val="24"/>
        </w:rPr>
        <w:t xml:space="preserve"> составляет не более 3 календарных дней.</w:t>
      </w:r>
    </w:p>
    <w:p w:rsidR="008E47F2" w:rsidRPr="00597A2A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A2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, в том числе в электронной форме в информационной системе</w:t>
      </w:r>
      <w:r w:rsidR="004500C7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/>
          <w:sz w:val="24"/>
          <w:szCs w:val="24"/>
        </w:rPr>
        <w:t>образовательной организации, содержащий указание на формат обязательного отображения административной процедуры.</w:t>
      </w:r>
    </w:p>
    <w:p w:rsidR="000166CC" w:rsidRPr="00597A2A" w:rsidRDefault="000166CC" w:rsidP="00DA54F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166CC" w:rsidRPr="00597A2A" w:rsidRDefault="000166CC" w:rsidP="00FD6DEE">
      <w:pPr>
        <w:pStyle w:val="a3"/>
        <w:numPr>
          <w:ilvl w:val="0"/>
          <w:numId w:val="35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</w:t>
      </w:r>
      <w:r w:rsidR="00FD6DEE" w:rsidRPr="00597A2A">
        <w:rPr>
          <w:rFonts w:ascii="Times New Roman" w:hAnsi="Times New Roman" w:cs="Times New Roman"/>
          <w:sz w:val="24"/>
          <w:szCs w:val="24"/>
        </w:rPr>
        <w:t xml:space="preserve">муниципальной образовательной организации администрации Сергиево-Посадского муниципального района Московской области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организацию работы по предоставлению муниципальной услуги, проверок соблюдения 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166CC" w:rsidRPr="00597A2A" w:rsidRDefault="000166CC" w:rsidP="00DA54F8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2) рассмотрения жалоб на действия (бездействие) ответственных за предоставление муниципальной услуги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4500C7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0C7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</w:t>
      </w:r>
      <w:r w:rsidR="00FD6DEE" w:rsidRPr="00597A2A">
        <w:rPr>
          <w:rFonts w:ascii="Times New Roman" w:hAnsi="Times New Roman" w:cs="Times New Roman"/>
          <w:sz w:val="24"/>
          <w:szCs w:val="24"/>
        </w:rPr>
        <w:t xml:space="preserve">.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166CC" w:rsidRPr="00597A2A" w:rsidRDefault="000166CC" w:rsidP="00FD6DEE">
      <w:pPr>
        <w:pStyle w:val="a3"/>
        <w:numPr>
          <w:ilvl w:val="0"/>
          <w:numId w:val="35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 w:rsidR="003E6E4A" w:rsidRPr="00597A2A">
        <w:rPr>
          <w:rFonts w:ascii="Times New Roman" w:eastAsia="Times New Roman" w:hAnsi="Times New Roman" w:cs="Times New Roman"/>
          <w:sz w:val="24"/>
          <w:szCs w:val="24"/>
        </w:rPr>
        <w:t>я (бездействие) должностных лиц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DEE" w:rsidRPr="00597A2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Сергиево-Посадского муниципального района Московской области,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DEE" w:rsidRPr="00597A2A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21534" w:rsidRPr="00597A2A">
        <w:rPr>
          <w:rFonts w:ascii="Times New Roman" w:hAnsi="Times New Roman" w:cs="Times New Roman"/>
          <w:sz w:val="24"/>
          <w:szCs w:val="24"/>
        </w:rPr>
        <w:t>образовательн</w:t>
      </w:r>
      <w:r w:rsidR="00FD6DEE" w:rsidRPr="00597A2A">
        <w:rPr>
          <w:rFonts w:ascii="Times New Roman" w:hAnsi="Times New Roman" w:cs="Times New Roman"/>
          <w:sz w:val="24"/>
          <w:szCs w:val="24"/>
        </w:rPr>
        <w:t>ой</w:t>
      </w:r>
      <w:r w:rsidR="00F21534" w:rsidRPr="00597A2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6DEE" w:rsidRPr="00597A2A">
        <w:rPr>
          <w:rFonts w:ascii="Times New Roman" w:hAnsi="Times New Roman" w:cs="Times New Roman"/>
          <w:sz w:val="24"/>
          <w:szCs w:val="24"/>
        </w:rPr>
        <w:t>и</w:t>
      </w:r>
      <w:r w:rsidR="00F21534" w:rsidRPr="00597A2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F21534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D6DEE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Сергиево-Посадского муниципального района Московской области</w:t>
      </w:r>
      <w:r w:rsidR="00F21534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*</w:t>
      </w:r>
      <w:r w:rsidR="00DA7C43" w:rsidRPr="00597A2A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на основании приказа управления образования специалистом, курирующем вопросы общего образования*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D6DEE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Сергиево-Посадского муниципального района Московской области, </w:t>
      </w:r>
      <w:r w:rsidR="00FD6DEE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D6DEE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Сергиево-Посадского муниципального района Московской области</w:t>
      </w:r>
      <w:r w:rsidR="00F21534" w:rsidRPr="00597A2A">
        <w:rPr>
          <w:rFonts w:ascii="Times New Roman" w:hAnsi="Times New Roman" w:cs="Times New Roman"/>
          <w:sz w:val="24"/>
          <w:szCs w:val="24"/>
        </w:rPr>
        <w:t xml:space="preserve">, </w:t>
      </w:r>
      <w:r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должностных лиц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D6DEE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Московской области, муниципальными правовыми актами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166CC" w:rsidRPr="00597A2A" w:rsidRDefault="00F21534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Сергиево-Посадского муниципального района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D6DEE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FD6DEE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D6DEE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Сергиево-Посадского муниципального района Московской области </w:t>
      </w:r>
      <w:r w:rsidR="00F21534" w:rsidRPr="00597A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по почте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597A2A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21534" w:rsidRPr="00597A2A">
        <w:rPr>
          <w:rFonts w:ascii="Times New Roman" w:hAnsi="Times New Roman" w:cs="Times New Roman"/>
          <w:sz w:val="24"/>
          <w:szCs w:val="24"/>
        </w:rPr>
        <w:t>образовательной организацией Сергиево-Посадского муниципального района Московской области</w:t>
      </w:r>
      <w:r w:rsidR="00F21534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 срок не более 5 рабочих дней.</w:t>
      </w: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D22EDB" w:rsidRPr="00597A2A">
        <w:rPr>
          <w:rFonts w:ascii="Times New Roman" w:hAnsi="Times New Roman" w:cs="Times New Roman"/>
          <w:sz w:val="24"/>
          <w:szCs w:val="24"/>
        </w:rPr>
        <w:t>управлени</w:t>
      </w:r>
      <w:r w:rsidR="006C15E9" w:rsidRPr="00597A2A">
        <w:rPr>
          <w:rFonts w:ascii="Times New Roman" w:hAnsi="Times New Roman" w:cs="Times New Roman"/>
          <w:sz w:val="24"/>
          <w:szCs w:val="24"/>
        </w:rPr>
        <w:t xml:space="preserve">е 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0166CC" w:rsidRPr="00597A2A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</w:t>
      </w:r>
      <w:r w:rsidR="00361128" w:rsidRPr="00597A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0166CC" w:rsidRPr="00597A2A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66CC" w:rsidRPr="00597A2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6C15E9" w:rsidRPr="00597A2A">
        <w:rPr>
          <w:rFonts w:ascii="Times New Roman" w:hAnsi="Times New Roman" w:cs="Times New Roman"/>
          <w:sz w:val="24"/>
          <w:szCs w:val="24"/>
        </w:rPr>
        <w:t>управлении образования администрации</w:t>
      </w:r>
      <w:r w:rsidR="00F21534" w:rsidRPr="00597A2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, на официальном сайте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5E9" w:rsidRPr="00597A2A" w:rsidRDefault="006C15E9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5E9" w:rsidRPr="00597A2A" w:rsidRDefault="006C15E9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6CC" w:rsidRPr="00597A2A" w:rsidRDefault="000166CC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D22EDB" w:rsidRPr="00597A2A">
        <w:rPr>
          <w:rFonts w:ascii="Times New Roman" w:hAnsi="Times New Roman" w:cs="Times New Roman"/>
          <w:sz w:val="24"/>
          <w:szCs w:val="24"/>
        </w:rPr>
        <w:t>управлени</w:t>
      </w:r>
      <w:r w:rsidR="00F21534" w:rsidRPr="00597A2A">
        <w:rPr>
          <w:rFonts w:ascii="Times New Roman" w:hAnsi="Times New Roman" w:cs="Times New Roman"/>
          <w:sz w:val="24"/>
          <w:szCs w:val="24"/>
        </w:rPr>
        <w:t>е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 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0166CC" w:rsidRPr="00597A2A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D22EDB" w:rsidRPr="00597A2A">
        <w:rPr>
          <w:rFonts w:ascii="Times New Roman" w:hAnsi="Times New Roman" w:cs="Times New Roman"/>
          <w:sz w:val="24"/>
          <w:szCs w:val="24"/>
        </w:rPr>
        <w:t xml:space="preserve"> </w:t>
      </w:r>
      <w:r w:rsidR="006C15E9" w:rsidRPr="00597A2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21534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6C15E9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1534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66CC" w:rsidRPr="00597A2A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166CC" w:rsidRPr="00597A2A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166CC" w:rsidRPr="00597A2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6C15E9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21534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C15E9" w:rsidRPr="00597A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21534" w:rsidRPr="00597A2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F21534" w:rsidRPr="00597A2A">
        <w:rPr>
          <w:rFonts w:ascii="Times New Roman" w:hAnsi="Times New Roman"/>
          <w:sz w:val="24"/>
          <w:szCs w:val="24"/>
        </w:rPr>
        <w:t xml:space="preserve">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0166CC" w:rsidRPr="00597A2A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66CC" w:rsidRPr="00597A2A" w:rsidRDefault="000166CC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D64386" w:rsidRPr="00597A2A" w:rsidRDefault="000166CC" w:rsidP="00D64386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ab/>
        <w:t xml:space="preserve">133. Информирование заявителей о порядке подачи и рассмотрения жалобы на решения и действия (бездействие) </w:t>
      </w:r>
      <w:r w:rsidR="006C15E9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64386" w:rsidRPr="00597A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6C15E9" w:rsidRPr="00597A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4386" w:rsidRPr="00597A2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6C15E9" w:rsidRPr="00597A2A">
        <w:rPr>
          <w:rFonts w:ascii="Times New Roman" w:hAnsi="Times New Roman" w:cs="Times New Roman"/>
          <w:sz w:val="24"/>
          <w:szCs w:val="24"/>
        </w:rPr>
        <w:t xml:space="preserve">,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202EB8"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EB8" w:rsidRPr="00597A2A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</w:t>
      </w:r>
      <w:r w:rsidR="00D64386" w:rsidRPr="00597A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6C15E9" w:rsidRPr="00597A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6C15E9" w:rsidRPr="00597A2A">
        <w:rPr>
          <w:rFonts w:ascii="Times New Roman" w:hAnsi="Times New Roman" w:cs="Times New Roman"/>
          <w:sz w:val="24"/>
          <w:szCs w:val="24"/>
        </w:rPr>
        <w:t>образовательной организации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202EB8" w:rsidRPr="00597A2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</w:t>
      </w:r>
      <w:r w:rsidR="00D64386" w:rsidRPr="00597A2A">
        <w:rPr>
          <w:rFonts w:ascii="Times New Roman" w:eastAsia="Times New Roman" w:hAnsi="Times New Roman" w:cs="Times New Roman"/>
          <w:sz w:val="24"/>
          <w:szCs w:val="24"/>
        </w:rPr>
        <w:t>устной и (или) письменной форме.</w:t>
      </w:r>
    </w:p>
    <w:p w:rsidR="006C15E9" w:rsidRPr="00597A2A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E9" w:rsidRPr="00597A2A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E9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Pr="00597A2A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2AA5" w:rsidRDefault="00B32AA5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C15E9" w:rsidRPr="00B22F73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30937" w:rsidRPr="00B22F73" w:rsidRDefault="00D30937" w:rsidP="006C1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C15E9" w:rsidRPr="00597A2A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6C15E9" w:rsidRPr="00597A2A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6C15E9" w:rsidRPr="00597A2A" w:rsidRDefault="006C15E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у, многофункциональных центров предоставления государственных и муниципальных услуг, расположенных на территории </w:t>
      </w:r>
      <w:r w:rsidRPr="00597A2A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A6B69" w:rsidRPr="00597A2A" w:rsidRDefault="002A6B69" w:rsidP="006C1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C15E9" w:rsidRPr="00597A2A" w:rsidRDefault="002A6B69" w:rsidP="002A6B6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Сергиево-Посадского муниципального района</w:t>
      </w:r>
    </w:p>
    <w:p w:rsidR="006C15E9" w:rsidRPr="00597A2A" w:rsidRDefault="006C15E9" w:rsidP="006C15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Место нахождения управления образования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97A2A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597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>г. Сергиев Посад, пр Красной Армии д.169</w:t>
      </w:r>
      <w:r w:rsidRPr="00597A2A">
        <w:rPr>
          <w:rFonts w:ascii="Times New Roman" w:hAnsi="Times New Roman" w:cs="Times New Roman"/>
          <w:i/>
          <w:sz w:val="24"/>
          <w:szCs w:val="24"/>
        </w:rPr>
        <w:t>.</w:t>
      </w:r>
    </w:p>
    <w:p w:rsidR="006C15E9" w:rsidRPr="00597A2A" w:rsidRDefault="006C15E9" w:rsidP="006C15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График работы управления образования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i/>
          <w:sz w:val="24"/>
          <w:szCs w:val="24"/>
        </w:rPr>
        <w:t>:</w:t>
      </w:r>
    </w:p>
    <w:p w:rsidR="002A6B69" w:rsidRPr="00597A2A" w:rsidRDefault="002A6B69" w:rsidP="00B32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597A2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</w:t>
            </w:r>
            <w:r w:rsidR="002A6B69"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 обед 13-00  - 14-00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</w:t>
            </w:r>
            <w:r w:rsidR="00B32A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</w:t>
            </w:r>
            <w:r w:rsidRPr="00597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C15E9" w:rsidRPr="00597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C15E9" w:rsidRPr="00597A2A" w:rsidRDefault="006C15E9" w:rsidP="00B32AA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График приема заявителей в управлении образования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2A6B6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597A2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2A6B6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2A6B6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2A6B6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8-00 обед 13-00  - 14-00</w:t>
            </w:r>
          </w:p>
        </w:tc>
      </w:tr>
      <w:tr w:rsidR="002A6B6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 – 17-00 обед 13-00  - 14-00</w:t>
            </w:r>
          </w:p>
        </w:tc>
      </w:tr>
      <w:tr w:rsidR="002A6B6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A6B69" w:rsidRPr="00597A2A" w:rsidRDefault="002A6B69" w:rsidP="00B32AA5">
            <w:pPr>
              <w:tabs>
                <w:tab w:val="left" w:pos="1276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7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C15E9" w:rsidRPr="00597A2A" w:rsidTr="00B32AA5">
        <w:trPr>
          <w:jc w:val="center"/>
        </w:trPr>
        <w:tc>
          <w:tcPr>
            <w:tcW w:w="1155" w:type="pct"/>
            <w:shd w:val="clear" w:color="auto" w:fill="auto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C15E9" w:rsidRPr="00597A2A" w:rsidRDefault="006C15E9" w:rsidP="00B32AA5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597A2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C15E9" w:rsidRPr="00597A2A" w:rsidRDefault="006C15E9" w:rsidP="006C15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Почтовый адрес управления образования администрации Сергиево-Посадского муниципального района Московской области</w:t>
      </w:r>
      <w:r w:rsidRPr="00597A2A">
        <w:rPr>
          <w:rFonts w:ascii="Times New Roman" w:hAnsi="Times New Roman" w:cs="Times New Roman"/>
          <w:i/>
          <w:sz w:val="24"/>
          <w:szCs w:val="24"/>
        </w:rPr>
        <w:t>:</w:t>
      </w:r>
      <w:r w:rsidR="002A6B69" w:rsidRPr="00597A2A">
        <w:rPr>
          <w:rFonts w:ascii="Times New Roman" w:hAnsi="Times New Roman" w:cs="Times New Roman"/>
          <w:sz w:val="24"/>
          <w:szCs w:val="24"/>
        </w:rPr>
        <w:t>141310</w:t>
      </w:r>
      <w:r w:rsidRPr="00597A2A">
        <w:rPr>
          <w:rFonts w:ascii="Times New Roman" w:hAnsi="Times New Roman" w:cs="Times New Roman"/>
          <w:sz w:val="24"/>
          <w:szCs w:val="24"/>
        </w:rPr>
        <w:t xml:space="preserve"> Московская область,  г. Сергиев Посад, пр</w:t>
      </w:r>
      <w:r w:rsidR="00D30937">
        <w:rPr>
          <w:rFonts w:ascii="Times New Roman" w:hAnsi="Times New Roman" w:cs="Times New Roman"/>
          <w:sz w:val="24"/>
          <w:szCs w:val="24"/>
        </w:rPr>
        <w:t>.</w:t>
      </w:r>
      <w:r w:rsidRPr="00597A2A">
        <w:rPr>
          <w:rFonts w:ascii="Times New Roman" w:hAnsi="Times New Roman" w:cs="Times New Roman"/>
          <w:sz w:val="24"/>
          <w:szCs w:val="24"/>
        </w:rPr>
        <w:t xml:space="preserve"> Красной Армии д.</w:t>
      </w:r>
      <w:r w:rsidR="002A6B69" w:rsidRPr="00597A2A">
        <w:rPr>
          <w:rFonts w:ascii="Times New Roman" w:hAnsi="Times New Roman" w:cs="Times New Roman"/>
          <w:sz w:val="24"/>
          <w:szCs w:val="24"/>
        </w:rPr>
        <w:t>203В</w:t>
      </w:r>
      <w:r w:rsidR="00680B60" w:rsidRPr="00597A2A">
        <w:rPr>
          <w:rFonts w:ascii="Times New Roman" w:hAnsi="Times New Roman" w:cs="Times New Roman"/>
          <w:i/>
          <w:sz w:val="24"/>
          <w:szCs w:val="24"/>
        </w:rPr>
        <w:t>.</w:t>
      </w:r>
    </w:p>
    <w:p w:rsidR="006C15E9" w:rsidRPr="00597A2A" w:rsidRDefault="006C15E9" w:rsidP="006C15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Контактный телефон: 8(496) 547-38-00</w:t>
      </w:r>
      <w:r w:rsidR="00680B60" w:rsidRPr="00597A2A">
        <w:rPr>
          <w:rFonts w:ascii="Times New Roman" w:hAnsi="Times New Roman" w:cs="Times New Roman"/>
          <w:sz w:val="24"/>
          <w:szCs w:val="24"/>
        </w:rPr>
        <w:t>.</w:t>
      </w:r>
    </w:p>
    <w:p w:rsidR="006C15E9" w:rsidRPr="00597A2A" w:rsidRDefault="006C15E9" w:rsidP="006C15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680B60" w:rsidRPr="00597A2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Сергиево-Посадского муниципального района Московской области </w:t>
      </w:r>
      <w:r w:rsidRPr="00597A2A">
        <w:rPr>
          <w:rFonts w:ascii="Times New Roman" w:hAnsi="Times New Roman" w:cs="Times New Roman"/>
          <w:sz w:val="24"/>
          <w:szCs w:val="24"/>
        </w:rPr>
        <w:t>в сети Интернет</w:t>
      </w:r>
      <w:r w:rsidR="00680B60" w:rsidRPr="00597A2A">
        <w:rPr>
          <w:rFonts w:ascii="Times New Roman" w:hAnsi="Times New Roman" w:cs="Times New Roman"/>
          <w:sz w:val="24"/>
          <w:szCs w:val="24"/>
        </w:rPr>
        <w:t xml:space="preserve"> http://obrazovanie.sergiev-reg.ru/</w:t>
      </w:r>
      <w:r w:rsidRPr="00597A2A">
        <w:rPr>
          <w:rFonts w:ascii="Times New Roman" w:hAnsi="Times New Roman" w:cs="Times New Roman"/>
          <w:i/>
          <w:sz w:val="24"/>
          <w:szCs w:val="24"/>
        </w:rPr>
        <w:t>.</w:t>
      </w:r>
    </w:p>
    <w:p w:rsidR="006C15E9" w:rsidRPr="00597A2A" w:rsidRDefault="006C15E9" w:rsidP="006C15E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680B60" w:rsidRPr="00597A2A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 Сергиево-Посадского муниципального района Московской области</w:t>
      </w:r>
      <w:r w:rsidRPr="0059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>в сети Интернет:</w:t>
      </w:r>
      <w:r w:rsidR="00B32AA5">
        <w:rPr>
          <w:rFonts w:ascii="Times New Roman" w:hAnsi="Times New Roman" w:cs="Times New Roman"/>
          <w:sz w:val="24"/>
          <w:szCs w:val="24"/>
        </w:rPr>
        <w:t xml:space="preserve"> </w:t>
      </w:r>
      <w:r w:rsidR="00680B60" w:rsidRPr="00597A2A">
        <w:rPr>
          <w:rFonts w:ascii="Times New Roman" w:hAnsi="Times New Roman" w:cs="Times New Roman"/>
          <w:sz w:val="24"/>
          <w:szCs w:val="24"/>
          <w:lang w:val="en-US"/>
        </w:rPr>
        <w:t>okdydareva</w:t>
      </w:r>
      <w:r w:rsidR="00680B60" w:rsidRPr="00597A2A">
        <w:rPr>
          <w:rFonts w:ascii="Times New Roman" w:hAnsi="Times New Roman" w:cs="Times New Roman"/>
          <w:sz w:val="24"/>
          <w:szCs w:val="24"/>
        </w:rPr>
        <w:t>@</w:t>
      </w:r>
      <w:r w:rsidR="00680B60" w:rsidRPr="00597A2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80B60" w:rsidRPr="00597A2A">
        <w:rPr>
          <w:rFonts w:ascii="Times New Roman" w:hAnsi="Times New Roman" w:cs="Times New Roman"/>
          <w:sz w:val="24"/>
          <w:szCs w:val="24"/>
        </w:rPr>
        <w:t>.</w:t>
      </w:r>
      <w:r w:rsidR="00680B60" w:rsidRPr="00597A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97A2A">
        <w:rPr>
          <w:rFonts w:ascii="Times New Roman" w:hAnsi="Times New Roman" w:cs="Times New Roman"/>
          <w:i/>
          <w:sz w:val="24"/>
          <w:szCs w:val="24"/>
        </w:rPr>
        <w:t>.</w:t>
      </w:r>
    </w:p>
    <w:p w:rsidR="006C15E9" w:rsidRPr="00597A2A" w:rsidRDefault="006C15E9" w:rsidP="00D64386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5E9" w:rsidRPr="00D64386" w:rsidRDefault="006C15E9" w:rsidP="00D64386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6C15E9" w:rsidRPr="00D64386" w:rsidSect="00B32AA5">
          <w:footerReference w:type="default" r:id="rId10"/>
          <w:pgSz w:w="11906" w:h="16838"/>
          <w:pgMar w:top="851" w:right="567" w:bottom="1134" w:left="1985" w:header="709" w:footer="709" w:gutter="0"/>
          <w:paperSrc w:first="7" w:other="7"/>
          <w:cols w:space="708"/>
          <w:titlePg/>
          <w:docGrid w:linePitch="360"/>
        </w:sectPr>
      </w:pPr>
    </w:p>
    <w:p w:rsidR="00F25575" w:rsidRPr="001E502F" w:rsidRDefault="00F25575" w:rsidP="00F2557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D64386" w:rsidRDefault="002C3AD0" w:rsidP="00D64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 w:rsidR="006C15E9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D6438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</w:t>
      </w: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202EB8">
        <w:rPr>
          <w:rFonts w:ascii="Times New Roman" w:hAnsi="Times New Roman" w:cs="Times New Roman"/>
          <w:b/>
          <w:sz w:val="28"/>
          <w:szCs w:val="28"/>
        </w:rPr>
        <w:t>Сергиево-Посадского муниципального района Московской области</w:t>
      </w:r>
      <w:r w:rsidR="00202EB8" w:rsidRPr="00C770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A54F8" w:rsidRDefault="00DA54F8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386" w:rsidRDefault="00D64386" w:rsidP="00D64386">
      <w:pPr>
        <w:rPr>
          <w:b/>
          <w:caps/>
          <w:sz w:val="20"/>
          <w:szCs w:val="20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3591"/>
        <w:gridCol w:w="1276"/>
        <w:gridCol w:w="3119"/>
        <w:gridCol w:w="2693"/>
      </w:tblGrid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ергиево-Посадская гимназия им. И.Б. Ольбинского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Вознесенская, д.30-а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9-23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0-01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gimnaz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3591" w:type="dxa"/>
            <w:tcBorders>
              <w:left w:val="single" w:sz="4" w:space="0" w:color="auto"/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I Ударной Армии, д.93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95-81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7-40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sp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sposad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Физико-математический лицей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К. Маркса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5-48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0-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1000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ФМЛ.РФ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Дружбы, д.5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8-74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chool4@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choo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80B60">
                <w:rPr>
                  <w:rFonts w:ascii="Times New Roman" w:hAnsi="Times New Roman" w:cs="Times New Roman"/>
                  <w:sz w:val="24"/>
                  <w:szCs w:val="24"/>
                </w:rPr>
                <w:t>5 г</w:t>
              </w:r>
            </w:smartTag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Сергиева Посада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Хотьковский проезд, д.16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 –43-5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ia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gymnazia5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6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15, Московская область, г.Сергиев Посад, ул. Железнодорожная, д. 29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1-9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6sp@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6sp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8»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Птицеградская, д.2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21-80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tishina43@bk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cool8sp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RPr="00524EC2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Начальная общеобразовательная школа №9»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7, Московская область, г.Сергиев Посад, ул. Молодежная, д.2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07-9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p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9sp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0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7, Московская область, Сергиево-Посадский район, п.Березняки, д.102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63-8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1073@mail.ru</w:t>
            </w:r>
          </w:p>
        </w:tc>
        <w:tc>
          <w:tcPr>
            <w:tcW w:w="2693" w:type="dxa"/>
          </w:tcPr>
          <w:p w:rsidR="00D64386" w:rsidRPr="00680B60" w:rsidRDefault="00C9604F" w:rsidP="007109E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64386" w:rsidRPr="00680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-1073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Дружбы, д. 5-а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5-29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chool11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1sp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12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14, Московская область, г.Сергиев Посад-14, д.5а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79-50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_12@mail.ru</w:t>
            </w:r>
          </w:p>
        </w:tc>
        <w:tc>
          <w:tcPr>
            <w:tcW w:w="2693" w:type="dxa"/>
          </w:tcPr>
          <w:p w:rsidR="00D64386" w:rsidRPr="00680B60" w:rsidRDefault="00C9604F" w:rsidP="007109E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12.edusite.ru</w:t>
              </w:r>
            </w:hyperlink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Начальная общеобразовательная школа №13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6, Московская область, Сергиево-Посадский район, п.Реммаш, ул. Мира, д. 8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81-7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4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Куликова, д.16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1-46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helk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14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4.spnet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5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64, Московская область, Сергиево-Посадский район, 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п.Скоропусковский, д. 3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9-54-20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9-45-0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1508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p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6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5, Московская область, г.Сергиев Посад, ул. Клубная, д.9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7-59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9-17-02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tr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6@mа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16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17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2, Московская область, Сергиево-Посадский район, п.Богородское, д.9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35-84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ol17-gaes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gorodskoe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7.ru</w:t>
            </w:r>
          </w:p>
        </w:tc>
      </w:tr>
      <w:tr w:rsidR="00D64386" w:rsidRPr="00F874CE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15, Московская область, г.Сергиев Посад, ул. Молодежная, д.2а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62-18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66-91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-posad-school18@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-school18.ucoz.ru</w:t>
            </w:r>
          </w:p>
        </w:tc>
      </w:tr>
      <w:tr w:rsidR="00D64386" w:rsidRPr="00CA4498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9 с углубленным изучением отдельных предметов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Булавина, д.6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93-09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_</w:t>
            </w:r>
            <w:hyperlink r:id="rId13" w:history="1"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s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19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p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386" w:rsidRPr="00680B60" w:rsidRDefault="00C9604F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19sp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.ucoz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1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пр. Красной Армии, д.212-А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17-88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1sp@yandex.ru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21sposa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2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Н.Громова, д.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20-91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2sp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2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oz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3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8, Московская область, г.Сергиев Посад, мкр. Семхоз, Советская площадь, д.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62-36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73-71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semhoz-23@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1gb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Лицей №24 имени Героя Советского Союза А.В. Корявина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6, Московская область, г.Сергиев Посад - 6, ул. Школьная, д.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-94-83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2-12-04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licey242007@yandex.ru</w:t>
            </w:r>
          </w:p>
        </w:tc>
        <w:tc>
          <w:tcPr>
            <w:tcW w:w="2693" w:type="dxa"/>
          </w:tcPr>
          <w:p w:rsidR="00D64386" w:rsidRPr="00680B60" w:rsidRDefault="00D30937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24.рф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rPr>
          <w:cantSplit/>
          <w:trHeight w:val="443"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5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3, Московская область, Сергиево-Посадский район, п.Лоза, д.2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96-27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1-98-07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vkukushkinа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uschool25.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6»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6, Московская область, Сергиево-Посадский район, п.Реммаш, ул. Школьная, д.12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82-08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mash26@rambler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7»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4, Московская область, Сергиево-Посадский район, п.Мостовик, ул. Первомайская, д.14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34-99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sh27@mail.ru</w:t>
            </w:r>
          </w:p>
        </w:tc>
        <w:tc>
          <w:tcPr>
            <w:tcW w:w="2693" w:type="dxa"/>
          </w:tcPr>
          <w:p w:rsidR="00D64386" w:rsidRPr="00680B60" w:rsidRDefault="00C9604F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27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p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.ucoz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8»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2, Московская область, Сергиево-Посадский район, п.Богородское, д.35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35-74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8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andex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28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Начальная общеобразовательная школа №29»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Маяковского, д.2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6-67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29sp@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Краснозаводская средняя общеобразовательная школа №1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21, Московская область, Сергиево-Посадский район, г.Краснозаводск, 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ул. Трудовые резервы, д.4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20-11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osh_1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osh1.ru</w:t>
            </w: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Краснозаводская средняя общеобразовательная школа №7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21, Московская область, Сергиево-Посадский район, г.Краснозаводск, 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ул. Строителей, д.6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5-25-41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kssh7@rambler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  <w:r w:rsidR="00D3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937"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5 с углубленным изучением отдельных предметов г.Пересвета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0, Московская область, Сергиево-Посадский район, г.Пересвет, ул. Советская, д.1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59-48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74-43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hk5peresvet@yandex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5peresvet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8 г.Пересвета»</w:t>
            </w:r>
          </w:p>
        </w:tc>
        <w:tc>
          <w:tcPr>
            <w:tcW w:w="3591" w:type="dxa"/>
            <w:tcBorders>
              <w:bottom w:val="nil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0, Московская область, Сергиево-Посадский район, г.Пересвет, ул. Мира, д.13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78-19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c8@mail.ru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d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средняя общеобразовательная школа №1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0, Московская область, Сергиево-Посадский район, г.Хотьково, ул. Седин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00-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sh1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начальная общеобразовательная школа №3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1, Московская область, Сергиево-Посадский район, г.Хотьково, ул. Михеенко, д.12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26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3hot@yandex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3hot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основная общеобразовательная школа №4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2, Московская область, Сергиево-Посадский район, г.Хотьково, ул. Пушкина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88-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ol4x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y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Хотьковская средняя общеобразовательная школа №5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71, Московская область, Сергиево-Посадский район, г.Хотьково, ул. Майолик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08-98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20-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CON5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N5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Бужанин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6, Московская область, Сергиево-Посадский район, п.Бужаниново, ул. Полев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12-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.buzhschool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uzhschool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Воздвижен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62, Московская область, Сергиево-Посадский район, п.Заречный, д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51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zdv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zdv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oz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Васильевская средняя общеобразовательная школ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4, Московская область, Сергиево-Посадский район, с.Васильевское, д.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31-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mixcer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sk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“Загорские дали”»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67, Московская область, Сергиево-Посадский район, посёлок «Загорские дали»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35-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-zd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-zd.siteedit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Константинов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0, Московская область, Сергиево-Посадский район, с.Константиново, ул. Школьная, д.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20-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1030ta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-konst.narod.ru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Кузьмин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3, Московская область, Сергиево-Посадский район, д.Кузьмино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1-83-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zmino45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kuzmino45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Марь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66, Московская область, Сергиево-Посадский район, д.Марьино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11-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o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kay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Мишут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7, Московская область, Сергиево-Посадский район, д.Мишутино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37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H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mishutin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-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hutino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Мухан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7, Московская область, Сергиево-Посадский район, с.Муханово, ул. Советская, д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1-71-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k-shkol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muhanov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амотов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3, Московская область, Сергиево-Посадский район, д.Самотовино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1-71-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C9604F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D64386" w:rsidRPr="00680B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mschool59@mail.ru</w:t>
              </w:r>
            </w:hyperlink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sam59.narod.ru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ватков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5, Московская область, Сергиево-Посадский район, с.Сватково, д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92-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tkov-sch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cromancersp.110mb.com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Селковская основна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0, Московская область, Сергиево-Посадский район, д.Селково, д.21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8-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е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vо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е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vо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od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Торгашин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2, Московская область, Сергиево-Посадский район, д.Торгашино, д.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1-90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1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gashinoramblerr20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torgashino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spot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«Шабурн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41, Московская область, Сергиево-Посадский район, д.Шабурново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45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burnov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burnov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«Шеметовская средняя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35, Московская область, Сергиево-Посадский район, с.Шеме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6-23-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_galya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schoolshemetovo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64386" w:rsidRPr="00680B60" w:rsidRDefault="00D64386" w:rsidP="00710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начальные Школы-детские сады</w:t>
            </w:r>
          </w:p>
        </w:tc>
        <w:tc>
          <w:tcPr>
            <w:tcW w:w="3591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– детский сад №1 компенсирующего вид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Валов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34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-sad1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школа-сад1сп.рф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- детский сад №2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3, Московская область, г.Сергиев Посад, ул. Базисный питомник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2-05-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ola-sad2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школа-сад2.рф</w:t>
            </w:r>
          </w:p>
        </w:tc>
      </w:tr>
      <w:tr w:rsidR="00D64386" w:rsidRPr="006C124D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– детский сад №6 компенсирующего вид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141300, Московская область, </w:t>
            </w:r>
            <w:r w:rsidRPr="00680B60">
              <w:rPr>
                <w:rFonts w:ascii="Times New Roman" w:eastAsia="MS Mincho" w:hAnsi="Times New Roman" w:cs="Times New Roman"/>
                <w:sz w:val="24"/>
                <w:szCs w:val="24"/>
              </w:rPr>
              <w:t>г.Сергиев Посад, ул. Воробьев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0-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БОУ для детей дошкольного и младшего школьного возраста «Начальная школа – детский сад №7 компенсирующего вида» г.Пересве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0, Московская область, Сергиево-Посадский район, г.Пересвет, ул. Гагарина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56-11-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sad7@b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30937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r w:rsidR="00D64386"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D64386"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do</w:t>
            </w:r>
            <w:r w:rsidR="00D64386"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64386" w:rsidTr="007109E0">
        <w:trPr>
          <w:cantSplit/>
        </w:trPr>
        <w:tc>
          <w:tcPr>
            <w:tcW w:w="610" w:type="dxa"/>
            <w:vAlign w:val="center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Другие виды образовательных учреждений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ВСОУ «Вечерняя (сменная) общеобразовательная школа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пр. Красной Армии, д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41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4755@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.</w:t>
            </w:r>
            <w:r w:rsidRPr="00680B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hkolsp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7 VIII вида»</w:t>
            </w:r>
          </w:p>
        </w:tc>
        <w:tc>
          <w:tcPr>
            <w:tcW w:w="35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Вознесенская, д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37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hkola7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orrschool7.narod.ru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МКОУ для детей-сирот и детей, оставшихся без попечения родителей «Бужаниновский специальный (коррекционный) детский дом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5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26, Московская область, Сергиево-Посадский район, с.Бужаниново, ул. Полевая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8-12-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_dd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pStyle w:val="7"/>
              <w:rPr>
                <w:b/>
                <w:caps/>
              </w:rPr>
            </w:pPr>
            <w:r w:rsidRPr="00680B60">
              <w:rPr>
                <w:b/>
                <w:caps/>
              </w:rPr>
              <w:t>Негосударственные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АННОО «Православная гимназия им. Преподобного Сергия Радонежского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Московская область, г.Сергиев Посад, ул. Клубная, д.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7-89-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gymnazy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gymnazy.ru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НОУ «Школа-интернат им. Преподобного Сергия»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00, Сергиево-Посадский район, д.Топор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57-19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0-34-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30937" w:rsidP="00D309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</w:t>
            </w:r>
            <w:r w:rsidR="00D64386"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64386"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sergiya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iy-school.ru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осударственные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</w:t>
            </w:r>
          </w:p>
        </w:tc>
      </w:tr>
      <w:tr w:rsidR="00D64386" w:rsidTr="007109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Хотьковская специальная (коррекционная) общеобразовательная школа-интернат 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 xml:space="preserve"> вида Московской области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141351, Сергиево-Посадский район, д.Жучки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14-46</w:t>
            </w:r>
          </w:p>
          <w:p w:rsidR="00D64386" w:rsidRPr="00680B60" w:rsidRDefault="00D64386" w:rsidP="0071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543-03-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hi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2008@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86" w:rsidRPr="00680B60" w:rsidRDefault="00D64386" w:rsidP="0071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ovo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</w:t>
            </w:r>
            <w:r w:rsidRPr="006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4386" w:rsidRDefault="00D64386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D64386" w:rsidSect="00D6438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4386" w:rsidRDefault="00D64386" w:rsidP="00D643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Default="00F25575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 2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Директору 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5575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7578C">
        <w:rPr>
          <w:rFonts w:ascii="Times New Roman" w:hAnsi="Times New Roman" w:cs="Times New Roman"/>
          <w:sz w:val="28"/>
          <w:szCs w:val="28"/>
        </w:rPr>
        <w:t>)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25575" w:rsidRPr="00E7578C" w:rsidRDefault="00F25575" w:rsidP="00F25575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от родителя (законного представителя)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Фамилия __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F25575" w:rsidRPr="00E7578C" w:rsidRDefault="00F25575" w:rsidP="00F25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7578C">
        <w:rPr>
          <w:rFonts w:ascii="Times New Roman" w:hAnsi="Times New Roman" w:cs="Times New Roman"/>
          <w:sz w:val="28"/>
          <w:szCs w:val="28"/>
        </w:rPr>
        <w:t>Отчество _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25575" w:rsidRPr="00E7578C" w:rsidRDefault="00F25575" w:rsidP="00F255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5575" w:rsidRPr="00E7578C" w:rsidRDefault="00F25575" w:rsidP="00F25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Заявление</w:t>
      </w:r>
    </w:p>
    <w:p w:rsidR="00F25575" w:rsidRPr="00E7578C" w:rsidRDefault="00F25575" w:rsidP="00F255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код доступа к информации о текущей успеваемости моего</w:t>
      </w:r>
      <w:r w:rsidRPr="00E7578C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8C">
        <w:rPr>
          <w:rFonts w:ascii="Times New Roman" w:hAnsi="Times New Roman" w:cs="Times New Roman"/>
          <w:sz w:val="28"/>
          <w:szCs w:val="28"/>
        </w:rPr>
        <w:t>(сына, дочери)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5575" w:rsidRPr="00E7578C" w:rsidRDefault="00F25575" w:rsidP="00F255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амилия, имя, отчество</w:t>
      </w:r>
    </w:p>
    <w:p w:rsidR="00F25575" w:rsidRPr="00E7578C" w:rsidRDefault="00F25575" w:rsidP="005955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обучающегося __________ класса, в электронном дневнике</w:t>
      </w:r>
      <w:r>
        <w:rPr>
          <w:rFonts w:ascii="Times New Roman" w:hAnsi="Times New Roman" w:cs="Times New Roman"/>
          <w:sz w:val="28"/>
          <w:szCs w:val="28"/>
        </w:rPr>
        <w:t xml:space="preserve"> и в электронном журнале успеваемости</w:t>
      </w:r>
      <w:r w:rsidRPr="00292A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575" w:rsidRPr="00E7578C" w:rsidRDefault="00F25575" w:rsidP="00F255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 года                                                            _________________</w:t>
      </w:r>
    </w:p>
    <w:p w:rsidR="00F25575" w:rsidRPr="00E7578C" w:rsidRDefault="00F25575" w:rsidP="00F255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7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п</w:t>
      </w:r>
      <w:r w:rsidRPr="00E7578C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5575" w:rsidRPr="000373C0" w:rsidRDefault="00F25575" w:rsidP="00F25575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575" w:rsidRPr="00AD1FE3" w:rsidRDefault="00F25575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F25575" w:rsidRDefault="00F25575" w:rsidP="00F25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F25575" w:rsidRDefault="00F25575" w:rsidP="00F25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F25575" w:rsidRDefault="00F25575" w:rsidP="00F25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F25575" w:rsidRDefault="001A6D73" w:rsidP="00F255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A9BD4" wp14:editId="6FB91052">
                <wp:simplePos x="0" y="0"/>
                <wp:positionH relativeFrom="column">
                  <wp:posOffset>3301365</wp:posOffset>
                </wp:positionH>
                <wp:positionV relativeFrom="paragraph">
                  <wp:posOffset>5319395</wp:posOffset>
                </wp:positionV>
                <wp:extent cx="2762250" cy="832485"/>
                <wp:effectExtent l="9525" t="10160" r="9525" b="508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232F31" w:rsidRDefault="00B32AA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  <w:p w:rsidR="00B32AA5" w:rsidRDefault="00B32AA5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A9B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259.95pt;margin-top:418.85pt;width:217.5pt;height:6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">
                <v:textbox>
                  <w:txbxContent>
                    <w:p w:rsidR="00B32AA5" w:rsidRPr="00232F31" w:rsidRDefault="00B32AA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  <w:p w:rsidR="00B32AA5" w:rsidRDefault="00B32AA5" w:rsidP="00F255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400D1" wp14:editId="79902278">
                <wp:simplePos x="0" y="0"/>
                <wp:positionH relativeFrom="column">
                  <wp:posOffset>5715</wp:posOffset>
                </wp:positionH>
                <wp:positionV relativeFrom="paragraph">
                  <wp:posOffset>5319395</wp:posOffset>
                </wp:positionV>
                <wp:extent cx="2828925" cy="832485"/>
                <wp:effectExtent l="9525" t="10160" r="9525" b="508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232F31" w:rsidRDefault="00B32AA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  <w:p w:rsidR="00B32AA5" w:rsidRDefault="00B32AA5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00D1" id="AutoShape 11" o:spid="_x0000_s1027" type="#_x0000_t176" style="position:absolute;margin-left:.45pt;margin-top:418.85pt;width:222.7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">
                <v:textbox>
                  <w:txbxContent>
                    <w:p w:rsidR="00B32AA5" w:rsidRPr="00232F31" w:rsidRDefault="00B32AA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о текущей успеваемости учащегося, ведение электронного дневника и электронного журнала успеваемости</w:t>
                      </w:r>
                    </w:p>
                    <w:p w:rsidR="00B32AA5" w:rsidRDefault="00B32AA5" w:rsidP="00F255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108E8" wp14:editId="698F7C87">
                <wp:simplePos x="0" y="0"/>
                <wp:positionH relativeFrom="column">
                  <wp:posOffset>1472565</wp:posOffset>
                </wp:positionH>
                <wp:positionV relativeFrom="paragraph">
                  <wp:posOffset>916940</wp:posOffset>
                </wp:positionV>
                <wp:extent cx="3609975" cy="619760"/>
                <wp:effectExtent l="9525" t="8255" r="9525" b="1016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0D17A5" w:rsidRDefault="00B32AA5" w:rsidP="00F255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108E8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margin-left:115.95pt;margin-top:72.2pt;width:284.25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">
                <v:textbox>
                  <w:txbxContent>
                    <w:p w:rsidR="00B32AA5" w:rsidRPr="000D17A5" w:rsidRDefault="00B32AA5" w:rsidP="00F255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заявления </w:t>
                      </w:r>
                      <w:r>
                        <w:rPr>
                          <w:sz w:val="16"/>
                          <w:szCs w:val="16"/>
                        </w:rPr>
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357D" wp14:editId="3675CC36">
                <wp:simplePos x="0" y="0"/>
                <wp:positionH relativeFrom="column">
                  <wp:posOffset>-670560</wp:posOffset>
                </wp:positionH>
                <wp:positionV relativeFrom="paragraph">
                  <wp:posOffset>804545</wp:posOffset>
                </wp:positionV>
                <wp:extent cx="1562100" cy="1323975"/>
                <wp:effectExtent l="9525" t="10160" r="9525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F26EAC" w:rsidRDefault="00B32AA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B32AA5" w:rsidRDefault="00B32AA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B32AA5" w:rsidRDefault="00B32AA5" w:rsidP="00F2557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Доверенность (в случае представления интересов представителем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9357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29" type="#_x0000_t114" style="position:absolute;margin-left:-52.8pt;margin-top:63.35pt;width:123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">
                <v:textbox>
                  <w:txbxContent>
                    <w:p w:rsidR="00B32AA5" w:rsidRPr="00F26EAC" w:rsidRDefault="00B32AA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B32AA5" w:rsidRDefault="00B32AA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B32AA5" w:rsidRDefault="00B32AA5" w:rsidP="00F25575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3.Доверенность (в случае представления интересов представителем заявител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7F840" wp14:editId="786B97C6">
                <wp:simplePos x="0" y="0"/>
                <wp:positionH relativeFrom="column">
                  <wp:posOffset>950595</wp:posOffset>
                </wp:positionH>
                <wp:positionV relativeFrom="paragraph">
                  <wp:posOffset>52070</wp:posOffset>
                </wp:positionV>
                <wp:extent cx="4331970" cy="662940"/>
                <wp:effectExtent l="11430" t="10160" r="9525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Default="00B32AA5" w:rsidP="00F25575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7F8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0" type="#_x0000_t116" style="position:absolute;margin-left:74.85pt;margin-top:4.1pt;width:341.1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">
                <v:textbox>
                  <w:txbxContent>
                    <w:p w:rsidR="00B32AA5" w:rsidRDefault="00B32AA5" w:rsidP="00F25575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4B0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1AB2" wp14:editId="11C8EE3E">
                <wp:simplePos x="0" y="0"/>
                <wp:positionH relativeFrom="column">
                  <wp:posOffset>-821518</wp:posOffset>
                </wp:positionH>
                <wp:positionV relativeFrom="paragraph">
                  <wp:posOffset>2547331</wp:posOffset>
                </wp:positionV>
                <wp:extent cx="2503055" cy="2299624"/>
                <wp:effectExtent l="19050" t="19050" r="31115" b="438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055" cy="2299624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Default="00B32AA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22</w:t>
                            </w:r>
                          </w:p>
                          <w:p w:rsidR="00B32AA5" w:rsidRDefault="00B32AA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</w:t>
                            </w:r>
                          </w:p>
                          <w:p w:rsidR="00B32AA5" w:rsidRPr="00B52B32" w:rsidRDefault="00B32AA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C1A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1" type="#_x0000_t110" style="position:absolute;margin-left:-64.7pt;margin-top:200.6pt;width:197.1pt;height:18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">
                <v:textbox>
                  <w:txbxContent>
                    <w:p w:rsidR="00B32AA5" w:rsidRDefault="00B32AA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22</w:t>
                      </w:r>
                    </w:p>
                    <w:p w:rsidR="00B32AA5" w:rsidRDefault="00B32AA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тивного</w:t>
                      </w:r>
                    </w:p>
                    <w:p w:rsidR="00B32AA5" w:rsidRPr="00B52B32" w:rsidRDefault="00B32AA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89086" wp14:editId="516D3F58">
                <wp:simplePos x="0" y="0"/>
                <wp:positionH relativeFrom="column">
                  <wp:posOffset>2983230</wp:posOffset>
                </wp:positionH>
                <wp:positionV relativeFrom="paragraph">
                  <wp:posOffset>2352040</wp:posOffset>
                </wp:positionV>
                <wp:extent cx="485775" cy="428625"/>
                <wp:effectExtent l="34290" t="13970" r="32385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E92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34.9pt;margin-top:185.2pt;width:3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">
                <v:textbox style="layout-flow:vertical-ideographic"/>
              </v:shape>
            </w:pict>
          </mc:Fallback>
        </mc:AlternateContent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3E490" wp14:editId="67046118">
                <wp:simplePos x="0" y="0"/>
                <wp:positionH relativeFrom="column">
                  <wp:posOffset>2000250</wp:posOffset>
                </wp:positionH>
                <wp:positionV relativeFrom="paragraph">
                  <wp:posOffset>3773170</wp:posOffset>
                </wp:positionV>
                <wp:extent cx="485775" cy="733425"/>
                <wp:effectExtent l="22860" t="6350" r="24765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9F5F" id="AutoShape 9" o:spid="_x0000_s1026" type="#_x0000_t67" style="position:absolute;margin-left:157.5pt;margin-top:297.1pt;width:38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">
                <v:textbox style="layout-flow:vertical-ideographic"/>
              </v:shape>
            </w:pict>
          </mc:Fallback>
        </mc:AlternateContent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DCE6E" wp14:editId="62B51D56">
                <wp:simplePos x="0" y="0"/>
                <wp:positionH relativeFrom="column">
                  <wp:posOffset>3870960</wp:posOffset>
                </wp:positionH>
                <wp:positionV relativeFrom="paragraph">
                  <wp:posOffset>3792220</wp:posOffset>
                </wp:positionV>
                <wp:extent cx="485775" cy="714375"/>
                <wp:effectExtent l="26670" t="6350" r="20955" b="127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0589" id="AutoShape 10" o:spid="_x0000_s1026" type="#_x0000_t67" style="position:absolute;margin-left:304.8pt;margin-top:298.6pt;width:38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3621A" wp14:editId="234774EF">
                <wp:simplePos x="0" y="0"/>
                <wp:positionH relativeFrom="column">
                  <wp:posOffset>2983230</wp:posOffset>
                </wp:positionH>
                <wp:positionV relativeFrom="paragraph">
                  <wp:posOffset>1292225</wp:posOffset>
                </wp:positionV>
                <wp:extent cx="485775" cy="428625"/>
                <wp:effectExtent l="34290" t="11430" r="32385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DB13" id="AutoShape 15" o:spid="_x0000_s1026" type="#_x0000_t67" style="position:absolute;margin-left:234.9pt;margin-top:101.75pt;width:38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DC779" wp14:editId="33BA2DD9">
                <wp:simplePos x="0" y="0"/>
                <wp:positionH relativeFrom="column">
                  <wp:posOffset>4516755</wp:posOffset>
                </wp:positionH>
                <wp:positionV relativeFrom="paragraph">
                  <wp:posOffset>2720975</wp:posOffset>
                </wp:positionV>
                <wp:extent cx="1828800" cy="1960880"/>
                <wp:effectExtent l="15240" t="20955" r="1333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60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B52B32" w:rsidRDefault="00B32AA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бованиям, указанным в пункте 22 административного регламента</w:t>
                            </w:r>
                          </w:p>
                          <w:p w:rsidR="00B32AA5" w:rsidRDefault="00B32AA5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C779" id="AutoShape 8" o:spid="_x0000_s1032" type="#_x0000_t110" style="position:absolute;margin-left:355.65pt;margin-top:214.25pt;width:2in;height:1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">
                <v:textbox>
                  <w:txbxContent>
                    <w:p w:rsidR="00B32AA5" w:rsidRPr="00B52B32" w:rsidRDefault="00B32AA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бованиям, указанным в пункте 22 административного регламента</w:t>
                      </w:r>
                    </w:p>
                    <w:p w:rsidR="00B32AA5" w:rsidRDefault="00B32AA5" w:rsidP="00F25575"/>
                  </w:txbxContent>
                </v:textbox>
              </v:shape>
            </w:pict>
          </mc:Fallback>
        </mc:AlternateContent>
      </w:r>
      <w:r w:rsidR="00DC19C2">
        <w:rPr>
          <w:noProof/>
          <w:sz w:val="16"/>
          <w:szCs w:val="16"/>
        </w:rPr>
        <w:drawing>
          <wp:inline distT="0" distB="0" distL="0" distR="0" wp14:anchorId="087D9CDA" wp14:editId="55F70174">
            <wp:extent cx="542925" cy="4419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FAA0F" wp14:editId="0E2C095F">
                <wp:simplePos x="0" y="0"/>
                <wp:positionH relativeFrom="column">
                  <wp:posOffset>1624965</wp:posOffset>
                </wp:positionH>
                <wp:positionV relativeFrom="paragraph">
                  <wp:posOffset>1720850</wp:posOffset>
                </wp:positionV>
                <wp:extent cx="3609975" cy="539115"/>
                <wp:effectExtent l="9525" t="11430" r="95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391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0D17A5" w:rsidRDefault="00B32AA5" w:rsidP="0059550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егистрация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AA0F" id="AutoShape 13" o:spid="_x0000_s1033" type="#_x0000_t109" style="position:absolute;margin-left:127.95pt;margin-top:135.5pt;width:284.25pt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">
                <v:textbox>
                  <w:txbxContent>
                    <w:p w:rsidR="00B32AA5" w:rsidRPr="000D17A5" w:rsidRDefault="00B32AA5" w:rsidP="0059550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DA781C">
                        <w:rPr>
                          <w:sz w:val="16"/>
                          <w:szCs w:val="16"/>
                        </w:rPr>
                        <w:t xml:space="preserve">егистрация заявления </w:t>
                      </w:r>
                      <w:r>
                        <w:rPr>
                          <w:sz w:val="16"/>
                          <w:szCs w:val="16"/>
                        </w:rPr>
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</w:txbxContent>
                </v:textbox>
              </v:shape>
            </w:pict>
          </mc:Fallback>
        </mc:AlternateContent>
      </w:r>
      <w:r w:rsidR="001A6D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0482B" wp14:editId="508D7E79">
                <wp:simplePos x="0" y="0"/>
                <wp:positionH relativeFrom="column">
                  <wp:posOffset>1681480</wp:posOffset>
                </wp:positionH>
                <wp:positionV relativeFrom="paragraph">
                  <wp:posOffset>2844165</wp:posOffset>
                </wp:positionV>
                <wp:extent cx="3006090" cy="563880"/>
                <wp:effectExtent l="8890" t="10795" r="13970" b="63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563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A5" w:rsidRPr="008E5F62" w:rsidRDefault="00B32AA5" w:rsidP="00F255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нятие решения 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нформации о текущей успеваемости учащегося, ведение электронного дневника и электронного журнала успеваем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482B" id="AutoShape 6" o:spid="_x0000_s1034" type="#_x0000_t109" style="position:absolute;margin-left:132.4pt;margin-top:223.95pt;width:236.7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HJLgIAAFoEAAAOAAAAZHJzL2Uyb0RvYy54bWysVMGO2jAQvVfqP1i+lwQWK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">
                <v:textbox>
                  <w:txbxContent>
                    <w:p w:rsidR="00B32AA5" w:rsidRPr="008E5F62" w:rsidRDefault="00B32AA5" w:rsidP="00F255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нятие решения 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 xml:space="preserve">информации о текущей успеваемости учащегося, ведение электронного дневника и электронного журнала успеваемост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B09" w:rsidSect="00D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4F" w:rsidRDefault="00C9604F" w:rsidP="000B3FB7">
      <w:pPr>
        <w:spacing w:after="0" w:line="240" w:lineRule="auto"/>
      </w:pPr>
      <w:r>
        <w:separator/>
      </w:r>
    </w:p>
  </w:endnote>
  <w:endnote w:type="continuationSeparator" w:id="0">
    <w:p w:rsidR="00C9604F" w:rsidRDefault="00C9604F" w:rsidP="000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B32AA5" w:rsidRDefault="00B32AA5" w:rsidP="00244B09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C2404">
          <w:rPr>
            <w:rFonts w:ascii="Times New Roman" w:hAnsi="Times New Roman" w:cs="Times New Roman"/>
            <w:noProof/>
            <w:sz w:val="24"/>
          </w:rPr>
          <w:t>1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4F" w:rsidRDefault="00C9604F" w:rsidP="000B3FB7">
      <w:pPr>
        <w:spacing w:after="0" w:line="240" w:lineRule="auto"/>
      </w:pPr>
      <w:r>
        <w:separator/>
      </w:r>
    </w:p>
  </w:footnote>
  <w:footnote w:type="continuationSeparator" w:id="0">
    <w:p w:rsidR="00C9604F" w:rsidRDefault="00C9604F" w:rsidP="000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89C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3A5D31"/>
    <w:multiLevelType w:val="hybridMultilevel"/>
    <w:tmpl w:val="22C41E0C"/>
    <w:lvl w:ilvl="0" w:tplc="02B42714">
      <w:start w:val="16"/>
      <w:numFmt w:val="decimal"/>
      <w:lvlText w:val="%1."/>
      <w:lvlJc w:val="left"/>
      <w:pPr>
        <w:ind w:left="1227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E64CB"/>
    <w:multiLevelType w:val="hybridMultilevel"/>
    <w:tmpl w:val="433A60C2"/>
    <w:lvl w:ilvl="0" w:tplc="EB304DA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832967"/>
    <w:multiLevelType w:val="hybridMultilevel"/>
    <w:tmpl w:val="7AA20950"/>
    <w:lvl w:ilvl="0" w:tplc="9EC8F92E">
      <w:start w:val="16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4279B9"/>
    <w:multiLevelType w:val="hybridMultilevel"/>
    <w:tmpl w:val="54B0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CAC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B60706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4767A8"/>
    <w:multiLevelType w:val="hybridMultilevel"/>
    <w:tmpl w:val="F0360ACE"/>
    <w:lvl w:ilvl="0" w:tplc="5A9472E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C52E43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D5092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F13C47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 w15:restartNumberingAfterBreak="0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9"/>
  </w:num>
  <w:num w:numId="4">
    <w:abstractNumId w:val="34"/>
  </w:num>
  <w:num w:numId="5">
    <w:abstractNumId w:val="14"/>
  </w:num>
  <w:num w:numId="6">
    <w:abstractNumId w:val="0"/>
  </w:num>
  <w:num w:numId="7">
    <w:abstractNumId w:val="26"/>
  </w:num>
  <w:num w:numId="8">
    <w:abstractNumId w:val="11"/>
  </w:num>
  <w:num w:numId="9">
    <w:abstractNumId w:val="2"/>
  </w:num>
  <w:num w:numId="10">
    <w:abstractNumId w:val="37"/>
  </w:num>
  <w:num w:numId="11">
    <w:abstractNumId w:val="13"/>
  </w:num>
  <w:num w:numId="12">
    <w:abstractNumId w:val="31"/>
  </w:num>
  <w:num w:numId="13">
    <w:abstractNumId w:val="3"/>
  </w:num>
  <w:num w:numId="14">
    <w:abstractNumId w:val="40"/>
  </w:num>
  <w:num w:numId="15">
    <w:abstractNumId w:val="17"/>
  </w:num>
  <w:num w:numId="16">
    <w:abstractNumId w:val="20"/>
  </w:num>
  <w:num w:numId="17">
    <w:abstractNumId w:val="28"/>
  </w:num>
  <w:num w:numId="18">
    <w:abstractNumId w:val="8"/>
  </w:num>
  <w:num w:numId="19">
    <w:abstractNumId w:val="15"/>
  </w:num>
  <w:num w:numId="20">
    <w:abstractNumId w:val="6"/>
  </w:num>
  <w:num w:numId="21">
    <w:abstractNumId w:val="9"/>
  </w:num>
  <w:num w:numId="22">
    <w:abstractNumId w:val="36"/>
  </w:num>
  <w:num w:numId="23">
    <w:abstractNumId w:val="25"/>
  </w:num>
  <w:num w:numId="24">
    <w:abstractNumId w:val="33"/>
  </w:num>
  <w:num w:numId="25">
    <w:abstractNumId w:val="1"/>
  </w:num>
  <w:num w:numId="26">
    <w:abstractNumId w:val="10"/>
  </w:num>
  <w:num w:numId="27">
    <w:abstractNumId w:val="5"/>
  </w:num>
  <w:num w:numId="28">
    <w:abstractNumId w:val="27"/>
  </w:num>
  <w:num w:numId="29">
    <w:abstractNumId w:val="38"/>
  </w:num>
  <w:num w:numId="30">
    <w:abstractNumId w:val="35"/>
  </w:num>
  <w:num w:numId="31">
    <w:abstractNumId w:val="16"/>
  </w:num>
  <w:num w:numId="32">
    <w:abstractNumId w:val="12"/>
  </w:num>
  <w:num w:numId="33">
    <w:abstractNumId w:val="18"/>
  </w:num>
  <w:num w:numId="34">
    <w:abstractNumId w:val="21"/>
  </w:num>
  <w:num w:numId="35">
    <w:abstractNumId w:val="7"/>
  </w:num>
  <w:num w:numId="36">
    <w:abstractNumId w:val="4"/>
  </w:num>
  <w:num w:numId="37">
    <w:abstractNumId w:val="19"/>
  </w:num>
  <w:num w:numId="38">
    <w:abstractNumId w:val="30"/>
  </w:num>
  <w:num w:numId="39">
    <w:abstractNumId w:val="29"/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75"/>
    <w:rsid w:val="000166CC"/>
    <w:rsid w:val="000B3FB7"/>
    <w:rsid w:val="000B544B"/>
    <w:rsid w:val="000D2CA9"/>
    <w:rsid w:val="000E2FB6"/>
    <w:rsid w:val="000F61F7"/>
    <w:rsid w:val="00190CD6"/>
    <w:rsid w:val="001A6D73"/>
    <w:rsid w:val="001F0C12"/>
    <w:rsid w:val="00202EB8"/>
    <w:rsid w:val="00244B09"/>
    <w:rsid w:val="002A6B69"/>
    <w:rsid w:val="002C3AD0"/>
    <w:rsid w:val="002D249E"/>
    <w:rsid w:val="002D2F1D"/>
    <w:rsid w:val="00361128"/>
    <w:rsid w:val="003E5372"/>
    <w:rsid w:val="003E5C92"/>
    <w:rsid w:val="003E6E4A"/>
    <w:rsid w:val="00441BF6"/>
    <w:rsid w:val="004500C7"/>
    <w:rsid w:val="004B0840"/>
    <w:rsid w:val="00584B21"/>
    <w:rsid w:val="0059550C"/>
    <w:rsid w:val="00597A2A"/>
    <w:rsid w:val="00603239"/>
    <w:rsid w:val="00620CB0"/>
    <w:rsid w:val="00674B6F"/>
    <w:rsid w:val="00680B60"/>
    <w:rsid w:val="006B4E69"/>
    <w:rsid w:val="006C15E9"/>
    <w:rsid w:val="006E1F13"/>
    <w:rsid w:val="007109E0"/>
    <w:rsid w:val="00737D13"/>
    <w:rsid w:val="00774E51"/>
    <w:rsid w:val="007B2FCE"/>
    <w:rsid w:val="00806A6D"/>
    <w:rsid w:val="008A29B0"/>
    <w:rsid w:val="008B694C"/>
    <w:rsid w:val="008D07A6"/>
    <w:rsid w:val="008E47F2"/>
    <w:rsid w:val="00946C30"/>
    <w:rsid w:val="00970F02"/>
    <w:rsid w:val="0098076D"/>
    <w:rsid w:val="009B27BC"/>
    <w:rsid w:val="009F7F7B"/>
    <w:rsid w:val="00A54B47"/>
    <w:rsid w:val="00AD6350"/>
    <w:rsid w:val="00AE54C3"/>
    <w:rsid w:val="00B17F53"/>
    <w:rsid w:val="00B22F73"/>
    <w:rsid w:val="00B32AA5"/>
    <w:rsid w:val="00B377C7"/>
    <w:rsid w:val="00B64955"/>
    <w:rsid w:val="00C51D0B"/>
    <w:rsid w:val="00C87BCF"/>
    <w:rsid w:val="00C9604F"/>
    <w:rsid w:val="00D22EDB"/>
    <w:rsid w:val="00D30937"/>
    <w:rsid w:val="00D54789"/>
    <w:rsid w:val="00D64386"/>
    <w:rsid w:val="00D85715"/>
    <w:rsid w:val="00DA54F8"/>
    <w:rsid w:val="00DA7C43"/>
    <w:rsid w:val="00DC19C2"/>
    <w:rsid w:val="00DC395B"/>
    <w:rsid w:val="00DD2FE3"/>
    <w:rsid w:val="00DD392A"/>
    <w:rsid w:val="00DF4AAF"/>
    <w:rsid w:val="00E265DF"/>
    <w:rsid w:val="00E339CA"/>
    <w:rsid w:val="00E43979"/>
    <w:rsid w:val="00ED6A38"/>
    <w:rsid w:val="00F134F0"/>
    <w:rsid w:val="00F21534"/>
    <w:rsid w:val="00F25575"/>
    <w:rsid w:val="00FC2404"/>
    <w:rsid w:val="00FD6DEE"/>
    <w:rsid w:val="00FE1B50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A05A71-3DE7-4FC7-B3B7-E239062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F2557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D643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2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F25575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2557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25575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F25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255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2557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2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2557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255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575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F25575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F25575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F2557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F25575"/>
  </w:style>
  <w:style w:type="character" w:customStyle="1" w:styleId="u">
    <w:name w:val="u"/>
    <w:basedOn w:val="a0"/>
    <w:rsid w:val="00F25575"/>
  </w:style>
  <w:style w:type="paragraph" w:styleId="ab">
    <w:name w:val="header"/>
    <w:basedOn w:val="a"/>
    <w:link w:val="ac"/>
    <w:uiPriority w:val="99"/>
    <w:unhideWhenUsed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57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57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25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D6438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D64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hyperlink" Target="mailto:soshl19sp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2.edusite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samschool5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ool10sp.narod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19@spnet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hyperlink" Target="mailto:school19@sp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7A19-4398-468D-8A59-5777F29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02</Words>
  <Characters>615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катерина Бадикова</cp:lastModifiedBy>
  <cp:revision>11</cp:revision>
  <cp:lastPrinted>2014-04-14T05:50:00Z</cp:lastPrinted>
  <dcterms:created xsi:type="dcterms:W3CDTF">2014-04-12T07:13:00Z</dcterms:created>
  <dcterms:modified xsi:type="dcterms:W3CDTF">2017-04-17T14:38:00Z</dcterms:modified>
</cp:coreProperties>
</file>